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D6" w:rsidRPr="00FC2DA4" w:rsidRDefault="00DC76D6" w:rsidP="00E741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образовательной</w:t>
      </w:r>
      <w:r w:rsidR="00E74108" w:rsidRPr="00FC2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 подготовительной</w:t>
      </w:r>
      <w:r w:rsidRPr="00FC2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"/>
        <w:gridCol w:w="2984"/>
        <w:gridCol w:w="6191"/>
      </w:tblGrid>
      <w:tr w:rsidR="00DC76D6" w:rsidRPr="00FC2DA4" w:rsidTr="001806B4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ИНФОРМАЦИЯ</w:t>
            </w:r>
          </w:p>
        </w:tc>
      </w:tr>
      <w:tr w:rsidR="00DC76D6" w:rsidRPr="00FC2DA4" w:rsidTr="001806B4">
        <w:trPr>
          <w:trHeight w:val="46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генова</w:t>
            </w:r>
            <w:proofErr w:type="spellEnd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</w:tr>
      <w:tr w:rsidR="00DC76D6" w:rsidRPr="00FC2DA4" w:rsidTr="001806B4">
        <w:trPr>
          <w:trHeight w:val="3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инирующая образовательная область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D6" w:rsidRPr="00FC2DA4" w:rsidRDefault="00DC76D6" w:rsidP="001806B4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DC76D6" w:rsidRPr="00FC2DA4" w:rsidTr="001806B4">
        <w:trPr>
          <w:trHeight w:val="3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 детей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2" w:rsidRPr="00FC2DA4" w:rsidRDefault="00504292" w:rsidP="0050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. </w:t>
            </w:r>
          </w:p>
          <w:p w:rsidR="00504292" w:rsidRPr="00FC2DA4" w:rsidRDefault="00504292" w:rsidP="0050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ая.</w:t>
            </w:r>
          </w:p>
          <w:p w:rsidR="00504292" w:rsidRPr="00FC2DA4" w:rsidRDefault="00504292" w:rsidP="0050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о-исследовательская. </w:t>
            </w:r>
          </w:p>
          <w:p w:rsidR="00DC76D6" w:rsidRPr="00FC2DA4" w:rsidRDefault="00504292" w:rsidP="0050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.</w:t>
            </w:r>
          </w:p>
        </w:tc>
      </w:tr>
      <w:tr w:rsidR="00DC76D6" w:rsidRPr="00FC2DA4" w:rsidTr="001806B4">
        <w:trPr>
          <w:trHeight w:val="3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D6" w:rsidRPr="00FC2DA4" w:rsidRDefault="00504292" w:rsidP="001806B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DC76D6" w:rsidRPr="00FC2DA4" w:rsidTr="001806B4">
        <w:trPr>
          <w:trHeight w:val="5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ИНФОРМАЦИЯ</w:t>
            </w:r>
          </w:p>
        </w:tc>
      </w:tr>
      <w:tr w:rsidR="00DC76D6" w:rsidRPr="00FC2DA4" w:rsidTr="001806B4">
        <w:trPr>
          <w:trHeight w:val="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бразовательной деятельност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D6" w:rsidRPr="00FC2DA4" w:rsidRDefault="00C12AF3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  добро.</w:t>
            </w:r>
          </w:p>
        </w:tc>
      </w:tr>
      <w:tr w:rsidR="00DC76D6" w:rsidRPr="00FC2DA4" w:rsidTr="001806B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 реализации содержания заняти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  <w:tab w:val="num" w:pos="1287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Приемы постановки целей и мотивации деятельности детей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  <w:tab w:val="num" w:pos="1287"/>
              </w:tabs>
              <w:autoSpaceDE w:val="0"/>
              <w:autoSpaceDN w:val="0"/>
              <w:adjustRightInd w:val="0"/>
              <w:spacing w:after="0" w:line="240" w:lineRule="auto"/>
              <w:ind w:left="32"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медитативной техники «Энергия добра»;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ьба помочь решить проблему.</w:t>
            </w:r>
          </w:p>
          <w:p w:rsidR="0070017D" w:rsidRPr="00FC2DA4" w:rsidRDefault="0070017D" w:rsidP="0070017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Приемы активизации деятельности детей в процессе ОД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0017D" w:rsidRPr="00FC2DA4" w:rsidRDefault="0070017D" w:rsidP="0070017D">
            <w:pPr>
              <w:widowControl w:val="0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ИКТ, беседа, создание развивающей среды, художественное слово, создание проблемной ситуации, обследование, анализ, выводы.</w:t>
            </w:r>
            <w:proofErr w:type="gramEnd"/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  <w:tab w:val="num" w:pos="1287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Приемы организации практической деятельности детей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  <w:tab w:val="num" w:pos="1287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17D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детей в выборе продукта для «Корзины доброты»</w:t>
            </w:r>
          </w:p>
          <w:p w:rsidR="0070017D" w:rsidRPr="00FC2DA4" w:rsidRDefault="00263FB4" w:rsidP="00263FB4">
            <w:pPr>
              <w:widowControl w:val="0"/>
              <w:tabs>
                <w:tab w:val="left" w:pos="142"/>
                <w:tab w:val="num" w:pos="316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в </w:t>
            </w:r>
            <w:proofErr w:type="spellStart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ах</w:t>
            </w:r>
            <w:proofErr w:type="spellEnd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</w:t>
            </w:r>
            <w:r w:rsidR="0070017D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оздания дороги для скорой помощи.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num" w:pos="316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Приемы поддержания интереса у детей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num" w:pos="316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рпризный момент;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проблемной ситуации;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дование видов деятельности;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 групповая работа детей.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2D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ы оценки и самооценки: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есное поощрение в ходе ОД;</w:t>
            </w:r>
          </w:p>
          <w:p w:rsidR="00263FB4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амоанализ;</w:t>
            </w:r>
          </w:p>
          <w:p w:rsidR="00DC76D6" w:rsidRPr="00FC2DA4" w:rsidRDefault="00263FB4" w:rsidP="00263FB4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суждение полученных результатов.</w:t>
            </w:r>
          </w:p>
        </w:tc>
      </w:tr>
      <w:tr w:rsidR="00DC76D6" w:rsidRPr="00FC2DA4" w:rsidTr="001806B4">
        <w:trPr>
          <w:trHeight w:val="50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49" w:rsidRPr="00FC2DA4" w:rsidRDefault="00CF2249" w:rsidP="00CF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-коммуникативное развитие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логовая беседа.</w:t>
            </w:r>
          </w:p>
          <w:p w:rsidR="00CF2249" w:rsidRPr="00FC2DA4" w:rsidRDefault="00CF2249" w:rsidP="00CF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ое развитие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93262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ловесной дороги для скорой помощи </w:t>
            </w:r>
            <w:r w:rsidR="00F5433E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ментариями, задание «</w:t>
            </w:r>
            <w:proofErr w:type="gramStart"/>
            <w:r w:rsidR="00F5433E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="00F5433E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спрятался».</w:t>
            </w:r>
          </w:p>
          <w:p w:rsidR="00CF2249" w:rsidRPr="00FC2DA4" w:rsidRDefault="00CF2249" w:rsidP="00CF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чевое развитие: 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; обогащение активного словаря по теме ОД (</w:t>
            </w:r>
            <w:r w:rsidR="00593262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, волонтерское движение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C76D6" w:rsidRPr="00FC2DA4" w:rsidRDefault="00CF2249" w:rsidP="00F5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е развитие: </w:t>
            </w:r>
            <w:proofErr w:type="spellStart"/>
            <w:r w:rsidR="00F5433E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="00F5433E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ывайся»</w:t>
            </w:r>
          </w:p>
        </w:tc>
      </w:tr>
      <w:tr w:rsidR="00DC76D6" w:rsidRPr="00FC2DA4" w:rsidTr="001806B4">
        <w:trPr>
          <w:trHeight w:val="35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D6" w:rsidRPr="00FC2DA4" w:rsidRDefault="009231BF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014E0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(6-7</w:t>
            </w:r>
            <w:r w:rsidR="000E21EB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6D6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</w:tr>
      <w:tr w:rsidR="00DC76D6" w:rsidRPr="00FC2DA4" w:rsidTr="001806B4">
        <w:trPr>
          <w:trHeight w:val="42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D6" w:rsidRPr="00FC2DA4" w:rsidRDefault="000F2BB1" w:rsidP="000F2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у детей представление о волонтерском движении, о его основных направлениях, о его значении в жизни социума.</w:t>
            </w:r>
          </w:p>
        </w:tc>
      </w:tr>
      <w:tr w:rsidR="00DC76D6" w:rsidRPr="00FC2DA4" w:rsidTr="001806B4">
        <w:trPr>
          <w:trHeight w:val="8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580" w:rsidRPr="00FC2DA4" w:rsidRDefault="00DA1580" w:rsidP="00DA15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color w:val="1D1B11"/>
                <w:sz w:val="24"/>
                <w:szCs w:val="24"/>
                <w:lang w:eastAsia="ru-RU"/>
              </w:rPr>
              <w:t xml:space="preserve">Воспитательные: </w:t>
            </w:r>
          </w:p>
          <w:p w:rsidR="00DA1580" w:rsidRPr="00FC2DA4" w:rsidRDefault="00DA1580" w:rsidP="00DA15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воспитывать умение работать в команде, чувство взаимопомощи;</w:t>
            </w:r>
          </w:p>
          <w:p w:rsidR="0086587A" w:rsidRPr="00FC2DA4" w:rsidRDefault="00DA1580" w:rsidP="00DA15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воспитывать внимание, целеустремлённость, формировать эстетические нормы в межличностном общении. </w:t>
            </w:r>
          </w:p>
          <w:p w:rsidR="00DA1580" w:rsidRPr="00FC2DA4" w:rsidRDefault="00DA1580" w:rsidP="00DA15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i/>
                <w:color w:val="1D1B11"/>
                <w:sz w:val="24"/>
                <w:szCs w:val="24"/>
                <w:lang w:eastAsia="ru-RU"/>
              </w:rPr>
              <w:t xml:space="preserve">Образовательные: </w:t>
            </w:r>
          </w:p>
          <w:p w:rsidR="00DA1580" w:rsidRPr="00FC2DA4" w:rsidRDefault="00DA1580" w:rsidP="00DA1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- закрепить понятие у детей  «волонтер», «волонтерская деятельность», «акции».</w:t>
            </w:r>
          </w:p>
          <w:p w:rsidR="00DA1580" w:rsidRPr="00FC2DA4" w:rsidRDefault="00DA1580" w:rsidP="00DA1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- дать представление </w:t>
            </w:r>
            <w:proofErr w:type="gramStart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 участии и  взаимопомощи людей друг другу.</w:t>
            </w:r>
          </w:p>
          <w:p w:rsidR="00DA1580" w:rsidRPr="00FC2DA4" w:rsidRDefault="00DA1580" w:rsidP="00DA15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- учить детей правильно вести себя в природе и обществе, учитывая просьбы, желания, потребности других людей, живых организмов.</w:t>
            </w:r>
          </w:p>
          <w:p w:rsidR="00DA1580" w:rsidRPr="00FC2DA4" w:rsidRDefault="00DA1580" w:rsidP="00DA15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FC2DA4">
              <w:rPr>
                <w:rFonts w:ascii="Times New Roman" w:eastAsia="Times New Roman" w:hAnsi="Times New Roman" w:cs="Times New Roman"/>
                <w:i/>
                <w:color w:val="1D1B11"/>
                <w:sz w:val="24"/>
                <w:szCs w:val="24"/>
                <w:lang w:eastAsia="ru-RU"/>
              </w:rPr>
              <w:t>Развивающие:</w:t>
            </w:r>
            <w:r w:rsidRPr="00FC2DA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</w:p>
          <w:p w:rsidR="00DA1580" w:rsidRPr="00FC2DA4" w:rsidRDefault="00DA1580" w:rsidP="00DA15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- развивать у дошкольников такие социально - значимые качества личности, как активность, отзывчивость, милосердие, трудолюбие, умение сочувствовать и сострадать.</w:t>
            </w:r>
          </w:p>
          <w:p w:rsidR="00DC76D6" w:rsidRPr="00FC2DA4" w:rsidRDefault="0086587A" w:rsidP="00DA158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мение наблюдать, анализировать, делать выводы, активизировать речевую деятельность.</w:t>
            </w:r>
          </w:p>
        </w:tc>
      </w:tr>
      <w:tr w:rsidR="00DC76D6" w:rsidRPr="00FC2DA4" w:rsidTr="000F2BB1">
        <w:trPr>
          <w:trHeight w:val="21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0F2BB1" w:rsidRPr="00FC2DA4" w:rsidRDefault="000F2BB1" w:rsidP="000F2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BB1" w:rsidRPr="00FC2DA4" w:rsidRDefault="000F2BB1" w:rsidP="000F2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6D6" w:rsidRPr="00FC2DA4" w:rsidRDefault="00DC76D6" w:rsidP="000F2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94" w:rsidRPr="00FC2DA4" w:rsidRDefault="000F2BB1" w:rsidP="00CF2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  <w:r w:rsidR="00B95CB2" w:rsidRPr="00FC2DA4">
              <w:rPr>
                <w:rFonts w:ascii="Times New Roman" w:hAnsi="Times New Roman" w:cs="Times New Roman"/>
                <w:sz w:val="24"/>
                <w:szCs w:val="24"/>
              </w:rPr>
              <w:t>опыт участия в добровольческих мероприятиях, сформировать такие качества личности дошкольника как трудолюбие, толерантность, потребность в здоровом образе жизни, доброжелательность, бережное отношение к природе, милосердие, что будет являться основой волонтёрской направленности личности ребёнка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6D6" w:rsidRPr="00FC2DA4" w:rsidTr="001806B4"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3E" w:rsidRPr="00FC2DA4" w:rsidRDefault="00F5433E" w:rsidP="00F543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нтр познавательной активности:</w:t>
            </w:r>
            <w:r w:rsidR="009231BF" w:rsidRPr="00FC2D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231BF"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, проектор, </w:t>
            </w:r>
            <w:r w:rsidRPr="00FC2D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«Кто где спрятался»</w:t>
            </w:r>
            <w:proofErr w:type="gramStart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07A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ая</w:t>
            </w:r>
            <w:proofErr w:type="spellEnd"/>
            <w:r w:rsidR="0051407A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а, купюры денег номиналом </w:t>
            </w:r>
            <w:r w:rsidR="009231B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10, 50, 100 </w:t>
            </w:r>
            <w:r w:rsidR="0051407A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ая дорога из </w:t>
            </w:r>
            <w:proofErr w:type="spellStart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ов</w:t>
            </w:r>
            <w:proofErr w:type="spellEnd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proofErr w:type="spellStart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аршрут</w:t>
            </w:r>
            <w:proofErr w:type="spellEnd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вигатору, телевизор.</w:t>
            </w:r>
          </w:p>
          <w:p w:rsidR="00F5433E" w:rsidRPr="00FC2DA4" w:rsidRDefault="00F5433E" w:rsidP="00F543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Центр физической активности: </w:t>
            </w:r>
            <w:proofErr w:type="spellStart"/>
            <w:r w:rsidRPr="00FC2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="0051407A" w:rsidRPr="00FC2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76D6" w:rsidRPr="00FC2DA4" w:rsidTr="001806B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образовательной деятельности на занятиях, в режимных моментах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D6" w:rsidRPr="00FC2DA4" w:rsidRDefault="00DC76D6" w:rsidP="00A232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  <w:r w:rsidR="00A23244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волонтёров, 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</w:t>
            </w:r>
            <w:r w:rsidR="00A23244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брых делах «Марья </w:t>
            </w:r>
            <w:proofErr w:type="spellStart"/>
            <w:r w:rsidR="00A23244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на</w:t>
            </w:r>
            <w:proofErr w:type="spellEnd"/>
            <w:r w:rsidR="00A23244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Царевна-лягушка», «</w:t>
            </w:r>
            <w:proofErr w:type="spellStart"/>
            <w:r w:rsidR="00A23244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ст</w:t>
            </w:r>
            <w:proofErr w:type="spellEnd"/>
            <w:r w:rsidR="00A23244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сный сокол»</w:t>
            </w:r>
            <w:proofErr w:type="gramStart"/>
            <w:r w:rsidR="00C24394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244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</w:t>
            </w:r>
            <w:proofErr w:type="spellStart"/>
            <w:r w:rsidR="00A23244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="00A23244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C76D6" w:rsidRPr="00FC2DA4" w:rsidRDefault="00DC76D6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81" w:rsidRPr="00FC2DA4" w:rsidRDefault="00921781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81" w:rsidRPr="00FC2DA4" w:rsidRDefault="00921781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81" w:rsidRPr="00FC2DA4" w:rsidRDefault="00921781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81" w:rsidRPr="00FC2DA4" w:rsidRDefault="00921781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81" w:rsidRPr="00FC2DA4" w:rsidRDefault="00921781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81" w:rsidRPr="00FC2DA4" w:rsidRDefault="00921781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E" w:rsidRPr="00FC2DA4" w:rsidRDefault="00F5433E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E" w:rsidRPr="00FC2DA4" w:rsidRDefault="00F5433E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E" w:rsidRPr="00FC2DA4" w:rsidRDefault="00F5433E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E" w:rsidRPr="00FC2DA4" w:rsidRDefault="00F5433E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E" w:rsidRPr="00FC2DA4" w:rsidRDefault="00F5433E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E" w:rsidRPr="00FC2DA4" w:rsidRDefault="00F5433E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E" w:rsidRPr="00FC2DA4" w:rsidRDefault="00F5433E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81" w:rsidRPr="00FC2DA4" w:rsidRDefault="00921781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244" w:rsidRPr="00FC2DA4" w:rsidRDefault="00A23244" w:rsidP="00DC76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2104"/>
        <w:gridCol w:w="5773"/>
        <w:gridCol w:w="1137"/>
      </w:tblGrid>
      <w:tr w:rsidR="00DC76D6" w:rsidRPr="00FC2DA4" w:rsidTr="001806B4">
        <w:trPr>
          <w:trHeight w:val="580"/>
        </w:trPr>
        <w:tc>
          <w:tcPr>
            <w:tcW w:w="4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ПЕКТ ЗАНЯТ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41D1E" w:rsidP="00180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C76D6"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DC76D6" w:rsidRPr="00FC2DA4" w:rsidTr="001806B4">
        <w:trPr>
          <w:trHeight w:val="35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23244" w:rsidRPr="00FC2DA4" w:rsidRDefault="00A23244" w:rsidP="00A2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ая беседа. </w:t>
            </w:r>
          </w:p>
          <w:p w:rsidR="00A23244" w:rsidRPr="00FC2DA4" w:rsidRDefault="00A23244" w:rsidP="00A2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тативная техника «Энергия добра»</w:t>
            </w:r>
          </w:p>
          <w:p w:rsidR="00981EB5" w:rsidRPr="00FC2DA4" w:rsidRDefault="00981EB5" w:rsidP="00A2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ный момент</w:t>
            </w:r>
          </w:p>
          <w:p w:rsidR="0059220A" w:rsidRPr="00FC2DA4" w:rsidRDefault="0059220A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тива для деятельности детей.</w:t>
            </w:r>
          </w:p>
          <w:p w:rsidR="0059220A" w:rsidRPr="00FC2DA4" w:rsidRDefault="0059220A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C76D6" w:rsidRPr="00FC2DA4" w:rsidRDefault="00EE69B0" w:rsidP="0018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C553C"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76D6"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.</w:t>
            </w:r>
          </w:p>
        </w:tc>
      </w:tr>
      <w:tr w:rsidR="00DC76D6" w:rsidRPr="00FC2DA4" w:rsidTr="00245ACF">
        <w:trPr>
          <w:trHeight w:val="164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тему (создание проблемной ситуации)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08" w:rsidRPr="00FC2DA4" w:rsidRDefault="00E74108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: 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  <w:r w:rsidRPr="00FC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вы думаете, чем мы сегодня будем заниматься</w:t>
            </w:r>
            <w:r w:rsidR="00EE69B0"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E74108" w:rsidRPr="00FC2DA4" w:rsidRDefault="00E74108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полагаемые ответы</w:t>
            </w: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Рисовать, </w:t>
            </w:r>
            <w:r w:rsidR="004E24C6"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ть, </w:t>
            </w:r>
            <w:r w:rsidR="00EE69B0"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шать музыку, </w:t>
            </w:r>
            <w:r w:rsidR="004E24C6"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гат</w:t>
            </w:r>
            <w:r w:rsidR="00EE69B0"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и т.д.</w:t>
            </w:r>
          </w:p>
          <w:p w:rsidR="00EE69B0" w:rsidRPr="00FC2DA4" w:rsidRDefault="00E74108" w:rsidP="00E741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: 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Конечно,</w:t>
            </w:r>
            <w:r w:rsidR="00EE69B0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у нас много интересных дел,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но перед началом работы я прошу улыбнуться мне тех, кто пришёл на занятие с хорошим настроением.</w:t>
            </w:r>
          </w:p>
          <w:p w:rsidR="00E74108" w:rsidRPr="00FC2DA4" w:rsidRDefault="00E74108" w:rsidP="00E741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B0" w:rsidRPr="00FC2DA4">
              <w:rPr>
                <w:rFonts w:ascii="Times New Roman" w:hAnsi="Times New Roman" w:cs="Times New Roman"/>
                <w:sz w:val="24"/>
                <w:szCs w:val="24"/>
              </w:rPr>
              <w:t>(медитативная техника сопровождается тихой, лёгкой музыкой)</w:t>
            </w:r>
          </w:p>
          <w:p w:rsidR="00E74108" w:rsidRPr="00FC2DA4" w:rsidRDefault="00EE69B0" w:rsidP="00E741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4108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Прошу вас расслабиться: вытянуть руки перед собой, локти вниз, кисти вверх. На вдох - руки в плавном полёте к себе, на выдох - от себя. Сосредоточьтесь на своих ладонях, в них много силы, энергии, тепла. Наши руки умеют творить </w:t>
            </w:r>
            <w:proofErr w:type="gramStart"/>
            <w:r w:rsidR="00E74108" w:rsidRPr="00FC2DA4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="00E74108" w:rsidRPr="00FC2DA4">
              <w:rPr>
                <w:rFonts w:ascii="Times New Roman" w:hAnsi="Times New Roman" w:cs="Times New Roman"/>
                <w:sz w:val="24"/>
                <w:szCs w:val="24"/>
              </w:rPr>
              <w:t>. Представьте себе, что ладонями вы захватываете воздух, который хотите вдохнуть. Дышите ровно. Почувствуйте, что между руками и грудью появилось что-то тёплое, в виде мягкого потока, который обтекает и вливается в вас. Ваше тело становится бодрым, сильным, активным, а ум светлым.</w:t>
            </w:r>
          </w:p>
          <w:p w:rsidR="003F6D7D" w:rsidRPr="00FC2DA4" w:rsidRDefault="00EE69B0" w:rsidP="00E741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108" w:rsidRPr="00FC2DA4">
              <w:rPr>
                <w:rFonts w:ascii="Times New Roman" w:hAnsi="Times New Roman" w:cs="Times New Roman"/>
                <w:sz w:val="24"/>
                <w:szCs w:val="24"/>
              </w:rPr>
              <w:t>А как вы думаете, в чём нам</w:t>
            </w:r>
            <w:r w:rsidR="003F6D7D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может помочь добрая энергия? </w:t>
            </w:r>
          </w:p>
          <w:p w:rsidR="00E74108" w:rsidRPr="00FC2DA4" w:rsidRDefault="003F6D7D" w:rsidP="00E741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(Предполагаемые о</w:t>
            </w:r>
            <w:r w:rsidR="00E74108" w:rsidRPr="00FC2DA4">
              <w:rPr>
                <w:rFonts w:ascii="Times New Roman" w:hAnsi="Times New Roman" w:cs="Times New Roman"/>
                <w:sz w:val="24"/>
                <w:szCs w:val="24"/>
              </w:rPr>
              <w:t>тветы детей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: быть добрыми, быть отзывчивыми, помогать </w:t>
            </w:r>
            <w:proofErr w:type="gramStart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proofErr w:type="gramEnd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кто нуждается в помощи, предлагать помощь самим</w:t>
            </w:r>
            <w:r w:rsidR="00E74108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74108" w:rsidRPr="00FC2DA4" w:rsidRDefault="00EE69B0" w:rsidP="00E741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108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Верно, а ещё добрая энергия поможет вам быть любознательными, в</w:t>
            </w:r>
            <w:r w:rsidR="003F6D7D" w:rsidRPr="00FC2DA4">
              <w:rPr>
                <w:rFonts w:ascii="Times New Roman" w:hAnsi="Times New Roman" w:cs="Times New Roman"/>
                <w:sz w:val="24"/>
                <w:szCs w:val="24"/>
              </w:rPr>
              <w:t>нимательными и наблюдательными.</w:t>
            </w:r>
          </w:p>
          <w:p w:rsidR="00E74108" w:rsidRPr="00FC2DA4" w:rsidRDefault="00E74108" w:rsidP="00E741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Ну что</w:t>
            </w:r>
            <w:r w:rsidR="00EE69B0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E69B0" w:rsidRPr="00FC2DA4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="00EE69B0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к познанию, открытию? </w:t>
            </w:r>
          </w:p>
          <w:p w:rsidR="00E74108" w:rsidRPr="00FC2DA4" w:rsidRDefault="003F6D7D" w:rsidP="00E741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i/>
                <w:sz w:val="24"/>
                <w:szCs w:val="24"/>
              </w:rPr>
              <w:t>Звучит сигнал видеосвязи.</w:t>
            </w:r>
          </w:p>
          <w:p w:rsidR="00E74108" w:rsidRPr="00FC2DA4" w:rsidRDefault="003F6D7D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обращение</w:t>
            </w:r>
            <w:proofErr w:type="spellEnd"/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волонтёрского </w:t>
            </w:r>
            <w:r w:rsidR="00E74108"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жения</w:t>
            </w:r>
            <w:r w:rsidR="00E74108"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4108"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ко</w:t>
            </w:r>
            <w:proofErr w:type="spellEnd"/>
            <w:r w:rsidR="00E74108"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74108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те, ребята. Мы участники волонтёрского движения  «</w:t>
            </w:r>
            <w:proofErr w:type="spellStart"/>
            <w:r w:rsidR="00E74108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ко</w:t>
            </w:r>
            <w:proofErr w:type="spellEnd"/>
            <w:r w:rsidR="00E74108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узнали, что</w:t>
            </w:r>
            <w:r w:rsidR="009231B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74108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шем садике ест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231B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нтёрское движение «</w:t>
            </w:r>
            <w:proofErr w:type="spellStart"/>
            <w:r w:rsidR="009231B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="009231B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де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 активные</w:t>
            </w:r>
            <w:proofErr w:type="gramStart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ые, энергичные,</w:t>
            </w:r>
            <w:r w:rsidR="00E74108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е всегда пр</w:t>
            </w:r>
            <w:r w:rsidR="009231B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ти на помощь. </w:t>
            </w:r>
            <w:r w:rsidR="00E74108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r w:rsidR="00E74108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ем очень давно, </w:t>
            </w:r>
            <w:proofErr w:type="gramStart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жалению,</w:t>
            </w:r>
            <w:r w:rsidR="00E00DBA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сегда успеваем оказать всем помощь</w:t>
            </w:r>
            <w:r w:rsidR="00EE69B0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E74108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тому 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м  помочь вас. Высылаем </w:t>
            </w:r>
            <w:r w:rsidR="00EE69B0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  <w:proofErr w:type="gramStart"/>
            <w:r w:rsidR="00EE69B0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E69B0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му можно</w:t>
            </w:r>
            <w:r w:rsidR="00E74108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аться до пунктов назначения, и помочь всем кто нуждается</w:t>
            </w:r>
            <w:r w:rsidR="00EE69B0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ощи</w:t>
            </w:r>
            <w:r w:rsidR="00E74108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Спасибо!</w:t>
            </w:r>
          </w:p>
          <w:p w:rsidR="00245ACF" w:rsidRPr="00FC2DA4" w:rsidRDefault="00E74108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.: </w:t>
            </w: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ята, вы готовы помочь?</w:t>
            </w:r>
          </w:p>
          <w:p w:rsidR="00EE69B0" w:rsidRPr="00FC2DA4" w:rsidRDefault="00EE69B0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: Да, готовы!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6D6" w:rsidRPr="00FC2DA4" w:rsidTr="001806B4">
        <w:trPr>
          <w:trHeight w:val="32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деятельности детей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08" w:rsidRPr="00FC2DA4" w:rsidRDefault="00D31523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69B0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Подойдите  </w:t>
            </w:r>
            <w:r w:rsidR="00E605DB" w:rsidRPr="00FC2DA4">
              <w:rPr>
                <w:rFonts w:ascii="Times New Roman" w:hAnsi="Times New Roman" w:cs="Times New Roman"/>
                <w:sz w:val="24"/>
                <w:szCs w:val="24"/>
              </w:rPr>
              <w:t>к столу.</w:t>
            </w:r>
            <w:r w:rsidR="00CF38A2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Перед отправкой в путь наденем</w:t>
            </w:r>
            <w:r w:rsidR="000762D1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эмблемы нашего движения, и галстук</w:t>
            </w:r>
            <w:r w:rsidR="00EE69B0" w:rsidRPr="00FC2DA4">
              <w:rPr>
                <w:rFonts w:ascii="Times New Roman" w:hAnsi="Times New Roman" w:cs="Times New Roman"/>
                <w:sz w:val="24"/>
                <w:szCs w:val="24"/>
              </w:rPr>
              <w:t>, который вы выберите для себя сами</w:t>
            </w:r>
            <w:r w:rsidR="000762D1" w:rsidRPr="00FC2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23D" w:rsidRPr="00FC2DA4" w:rsidRDefault="00C1523D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i/>
                <w:sz w:val="24"/>
                <w:szCs w:val="24"/>
              </w:rPr>
              <w:t>(Ребята надевают эмблему и повязывают галстук)</w:t>
            </w:r>
          </w:p>
          <w:p w:rsidR="00C1523D" w:rsidRPr="00FC2DA4" w:rsidRDefault="00F73534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В.: - Почему ты </w:t>
            </w:r>
            <w:r w:rsidR="009231BF" w:rsidRPr="00FC2DA4">
              <w:rPr>
                <w:rFonts w:ascii="Times New Roman" w:hAnsi="Times New Roman" w:cs="Times New Roman"/>
                <w:sz w:val="24"/>
                <w:szCs w:val="24"/>
              </w:rPr>
              <w:t>выбрал</w:t>
            </w:r>
            <w:r w:rsidR="00C1523D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галстук желтого цвета? </w:t>
            </w:r>
          </w:p>
          <w:p w:rsidR="00F73534" w:rsidRPr="00FC2DA4" w:rsidRDefault="00C1523D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Р.: Я выбрал галстук желтого цвета потому, что этот цвет обозначает доброту и солнце).</w:t>
            </w:r>
            <w:proofErr w:type="gramEnd"/>
          </w:p>
          <w:p w:rsidR="00C1523D" w:rsidRPr="00FC2DA4" w:rsidRDefault="00F73534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-Почему ты выбрал галстук красного цвета?</w:t>
            </w:r>
          </w:p>
          <w:p w:rsidR="00F73534" w:rsidRPr="00FC2DA4" w:rsidRDefault="00C1523D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Р.: Я выбрал галстук красного цвета потому, что </w:t>
            </w:r>
            <w:r w:rsidR="00F73534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красный цвет - </w:t>
            </w:r>
            <w:r w:rsidR="00F73534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символ </w:t>
            </w:r>
            <w:r w:rsidR="00A8190C" w:rsidRPr="00FC2DA4">
              <w:rPr>
                <w:rFonts w:ascii="Times New Roman" w:hAnsi="Times New Roman" w:cs="Times New Roman"/>
                <w:sz w:val="24"/>
                <w:szCs w:val="24"/>
              </w:rPr>
              <w:t>спасения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. Хочу быть спасателем.</w:t>
            </w:r>
          </w:p>
          <w:p w:rsidR="00C1523D" w:rsidRPr="00FC2DA4" w:rsidRDefault="00C959BA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-Почему ты выбрал галстук зеленого</w:t>
            </w:r>
            <w:r w:rsidR="00A8190C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цвета?</w:t>
            </w:r>
          </w:p>
          <w:p w:rsidR="00A8190C" w:rsidRPr="00FC2DA4" w:rsidRDefault="00C1523D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Р.: Я выбрал галстук зеленого цвета </w:t>
            </w:r>
            <w:r w:rsidR="00C959BA" w:rsidRPr="00FC2DA4"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59BA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что это 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зеленый - цвет природы. Хочу, чтобы люди не загрязняли природу.</w:t>
            </w:r>
          </w:p>
          <w:p w:rsidR="00E605DB" w:rsidRPr="00FC2DA4" w:rsidRDefault="00C1523D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,: К</w:t>
            </w:r>
            <w:r w:rsidR="00C959BA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proofErr w:type="gramStart"/>
            <w:r w:rsidR="00C959BA" w:rsidRPr="00FC2DA4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proofErr w:type="gramEnd"/>
            <w:r w:rsidR="00C959BA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наше волонтерское движение</w:t>
            </w:r>
            <w:r w:rsidR="00E605DB" w:rsidRPr="00FC2DA4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r w:rsidR="00E605DB" w:rsidRPr="00FC2DA4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="00E605DB" w:rsidRPr="00FC2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23D" w:rsidRPr="00FC2DA4" w:rsidRDefault="00075D4B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- Чем</w:t>
            </w:r>
            <w:r w:rsidR="00C1523D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мы, волонтёры, занимаемся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05DB" w:rsidRPr="00FC2DA4" w:rsidRDefault="00C1523D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Д.: П</w:t>
            </w:r>
            <w:r w:rsidR="00075D4B" w:rsidRPr="00FC2DA4">
              <w:rPr>
                <w:rFonts w:ascii="Times New Roman" w:hAnsi="Times New Roman" w:cs="Times New Roman"/>
                <w:sz w:val="24"/>
                <w:szCs w:val="24"/>
              </w:rPr>
              <w:t>роводим акции, помо</w:t>
            </w:r>
            <w:r w:rsidR="008F65A2" w:rsidRPr="00FC2DA4">
              <w:rPr>
                <w:rFonts w:ascii="Times New Roman" w:hAnsi="Times New Roman" w:cs="Times New Roman"/>
                <w:sz w:val="24"/>
                <w:szCs w:val="24"/>
              </w:rPr>
              <w:t>гаем малышам, помогаем взрослым и природе.</w:t>
            </w:r>
          </w:p>
          <w:p w:rsidR="00075D4B" w:rsidRPr="00FC2DA4" w:rsidRDefault="00075D4B" w:rsidP="00E74108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- Давайте вспомним девиз</w:t>
            </w:r>
            <w:r w:rsidR="00E00DBA"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нашего движения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DBA" w:rsidRPr="00FC2DA4" w:rsidRDefault="008F65A2" w:rsidP="00E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Д.: </w:t>
            </w:r>
            <w:r w:rsidR="00E00DBA" w:rsidRPr="00FC2DA4">
              <w:rPr>
                <w:rFonts w:ascii="Times New Roman" w:hAnsi="Times New Roman" w:cs="Times New Roman"/>
                <w:sz w:val="24"/>
                <w:szCs w:val="24"/>
              </w:rPr>
              <w:t>«Людям мы несем добро,</w:t>
            </w:r>
          </w:p>
          <w:p w:rsidR="00E00DBA" w:rsidRPr="00FC2DA4" w:rsidRDefault="00E00DBA" w:rsidP="00E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Свет улыбок и тепло.</w:t>
            </w:r>
          </w:p>
          <w:p w:rsidR="00E00DBA" w:rsidRPr="00FC2DA4" w:rsidRDefault="00E00DBA" w:rsidP="00E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Помогаем от души:</w:t>
            </w:r>
          </w:p>
          <w:p w:rsidR="00DC76D6" w:rsidRPr="00FC2DA4" w:rsidRDefault="00E00DBA" w:rsidP="00E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Мы уже не малыши!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6D6" w:rsidRPr="00FC2DA4" w:rsidTr="001806B4">
        <w:trPr>
          <w:trHeight w:val="1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4F" w:rsidRPr="00FC2DA4" w:rsidRDefault="0047650C" w:rsidP="00DC1F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Ребята</w:t>
            </w:r>
            <w:r w:rsidR="008F65A2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о чем же </w:t>
            </w:r>
            <w:r w:rsidR="00E00DBA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 просили волонтёры «</w:t>
            </w:r>
            <w:proofErr w:type="spellStart"/>
            <w:r w:rsidR="00E00DBA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ко</w:t>
            </w:r>
            <w:proofErr w:type="spellEnd"/>
            <w:r w:rsidR="00E00DBA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C1F4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47650C" w:rsidRPr="00FC2DA4" w:rsidRDefault="00FC2DA4" w:rsidP="00DC1F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1F4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ам для этого нужно сделать? </w:t>
            </w:r>
          </w:p>
          <w:p w:rsidR="00DC1F4F" w:rsidRPr="00FC2DA4" w:rsidRDefault="008F65A2" w:rsidP="00DC1F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: Идти по маршруту, </w:t>
            </w:r>
            <w:r w:rsidR="00DC1F4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аться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унктов назначения, и оказать необходимую помощь</w:t>
            </w:r>
            <w:r w:rsidR="00DC1F4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50C" w:rsidRPr="00FC2DA4" w:rsidRDefault="008F65A2" w:rsidP="004765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: </w:t>
            </w:r>
            <w:r w:rsidR="00DC1F4F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м наш навигатор и отправляемся в путь</w:t>
            </w: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6D6" w:rsidRPr="00FC2DA4" w:rsidTr="001806B4">
        <w:trPr>
          <w:trHeight w:val="5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: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81EB5" w:rsidRPr="00FC2DA4" w:rsidRDefault="00981EB5" w:rsidP="0098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ранее приобретенных знаний.</w:t>
            </w:r>
          </w:p>
          <w:p w:rsidR="00981EB5" w:rsidRPr="00FC2DA4" w:rsidRDefault="00981EB5" w:rsidP="0098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ой ситуации.</w:t>
            </w:r>
          </w:p>
          <w:p w:rsidR="00981EB5" w:rsidRPr="00FC2DA4" w:rsidRDefault="00981EB5" w:rsidP="0098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деятельности детей.</w:t>
            </w:r>
          </w:p>
          <w:p w:rsidR="00981EB5" w:rsidRPr="00FC2DA4" w:rsidRDefault="00981EB5" w:rsidP="0098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ние нового знания на основе приобретенного опыта.</w:t>
            </w:r>
          </w:p>
          <w:p w:rsidR="00DC76D6" w:rsidRPr="00FC2DA4" w:rsidRDefault="00981EB5" w:rsidP="0098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C76D6" w:rsidRPr="00FC2DA4" w:rsidRDefault="00C12AF3" w:rsidP="00180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DC76D6"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DC76D6" w:rsidRPr="00FC2DA4" w:rsidTr="001806B4">
        <w:trPr>
          <w:trHeight w:val="1586"/>
        </w:trPr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94" w:rsidRPr="00FC2DA4" w:rsidRDefault="003D2298" w:rsidP="003D2298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rPr>
                <w:b/>
              </w:rPr>
              <w:t xml:space="preserve">1.  </w:t>
            </w:r>
            <w:proofErr w:type="gramStart"/>
            <w:r w:rsidR="008F65A2" w:rsidRPr="00FC2DA4">
              <w:rPr>
                <w:i/>
              </w:rPr>
              <w:t>(Навига</w:t>
            </w:r>
            <w:r w:rsidR="001E4594" w:rsidRPr="00FC2DA4">
              <w:rPr>
                <w:i/>
              </w:rPr>
              <w:t>тор:</w:t>
            </w:r>
            <w:proofErr w:type="gramEnd"/>
            <w:r w:rsidR="001E4594" w:rsidRPr="00FC2DA4">
              <w:rPr>
                <w:i/>
              </w:rPr>
              <w:t xml:space="preserve"> «Маршрут построен. Пройдите </w:t>
            </w:r>
            <w:r w:rsidR="008F65A2" w:rsidRPr="00FC2DA4">
              <w:rPr>
                <w:i/>
              </w:rPr>
              <w:t xml:space="preserve"> три шага вперед.</w:t>
            </w:r>
            <w:r w:rsidR="001E4594" w:rsidRPr="00FC2DA4">
              <w:rPr>
                <w:i/>
              </w:rPr>
              <w:t xml:space="preserve"> Повернитесь направо. </w:t>
            </w:r>
            <w:proofErr w:type="gramStart"/>
            <w:r w:rsidR="001E4594" w:rsidRPr="00FC2DA4">
              <w:rPr>
                <w:i/>
              </w:rPr>
              <w:t>Вы прибыли в пункт назначения.»)</w:t>
            </w:r>
            <w:proofErr w:type="gramEnd"/>
          </w:p>
          <w:p w:rsidR="009231BF" w:rsidRPr="00FC2DA4" w:rsidRDefault="001E459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 </w:t>
            </w:r>
            <w:r w:rsidR="003D2298" w:rsidRPr="00FC2DA4">
              <w:t xml:space="preserve">(На </w:t>
            </w:r>
            <w:r w:rsidR="009231BF" w:rsidRPr="00FC2DA4">
              <w:t>экране картина «Кто спрятался»)</w:t>
            </w:r>
          </w:p>
          <w:p w:rsidR="003D2298" w:rsidRPr="00FC2DA4" w:rsidRDefault="003D2298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В.: </w:t>
            </w:r>
            <w:r w:rsidR="00521804" w:rsidRPr="00FC2DA4">
              <w:t xml:space="preserve">- Как вы думаете, какую помощь нам нужно </w:t>
            </w:r>
            <w:r w:rsidR="00521804" w:rsidRPr="00FC2DA4">
              <w:lastRenderedPageBreak/>
              <w:t>оказать здесь?</w:t>
            </w:r>
          </w:p>
          <w:p w:rsidR="00521804" w:rsidRPr="00FC2DA4" w:rsidRDefault="009F5863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 Нам нужно помочь животным</w:t>
            </w:r>
            <w:r w:rsidR="00921781" w:rsidRPr="00FC2DA4">
              <w:t xml:space="preserve"> </w:t>
            </w:r>
            <w:r w:rsidRPr="00FC2DA4">
              <w:t xml:space="preserve"> найти своих детенышей.</w:t>
            </w:r>
          </w:p>
          <w:p w:rsidR="001E4594" w:rsidRPr="00FC2DA4" w:rsidRDefault="001E459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В.: Посмотрите внимательно на картину, как вы думаете, кто спрятался за елью? </w:t>
            </w:r>
          </w:p>
          <w:p w:rsidR="001E4594" w:rsidRPr="00FC2DA4" w:rsidRDefault="001E459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За елью спрятался рысёнок.</w:t>
            </w:r>
          </w:p>
          <w:p w:rsidR="001E4594" w:rsidRPr="00FC2DA4" w:rsidRDefault="001E459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Кто спрятался за пнем? (Кабаненок)</w:t>
            </w:r>
          </w:p>
          <w:p w:rsidR="001E4594" w:rsidRPr="00FC2DA4" w:rsidRDefault="001E459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- Кто спрятался белыми цветочками? (</w:t>
            </w:r>
            <w:r w:rsidR="00E30C49" w:rsidRPr="00FC2DA4">
              <w:t>волчонок</w:t>
            </w:r>
            <w:r w:rsidRPr="00FC2DA4">
              <w:t>)</w:t>
            </w:r>
          </w:p>
          <w:p w:rsidR="001E4594" w:rsidRPr="00FC2DA4" w:rsidRDefault="001E459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- Кто спрятался за дубом? (лисенок)</w:t>
            </w:r>
          </w:p>
          <w:p w:rsidR="00E30C49" w:rsidRPr="00FC2DA4" w:rsidRDefault="001E459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-Кто спрятался за вы</w:t>
            </w:r>
            <w:r w:rsidR="00E30C49" w:rsidRPr="00FC2DA4">
              <w:t>сокой травой? (зайчонок)</w:t>
            </w:r>
          </w:p>
          <w:p w:rsidR="00E30C49" w:rsidRPr="00FC2DA4" w:rsidRDefault="00E30C49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- Кто спрятался за елью с шишками? (тигренок)</w:t>
            </w:r>
          </w:p>
          <w:p w:rsidR="00E30C49" w:rsidRPr="00FC2DA4" w:rsidRDefault="00E30C49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- Кто спрятался за кустом? (бельчонок)</w:t>
            </w:r>
          </w:p>
          <w:p w:rsidR="001E4594" w:rsidRPr="00FC2DA4" w:rsidRDefault="00E30C49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 - Кто спрятался за клумбой с цветами? (Ежонок) </w:t>
            </w:r>
          </w:p>
          <w:p w:rsidR="00641ADF" w:rsidRPr="00FC2DA4" w:rsidRDefault="005D375B" w:rsidP="003D2298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rPr>
                <w:i/>
              </w:rPr>
              <w:t xml:space="preserve"> </w:t>
            </w:r>
            <w:proofErr w:type="gramStart"/>
            <w:r w:rsidRPr="00FC2DA4">
              <w:rPr>
                <w:i/>
              </w:rPr>
              <w:t>(</w:t>
            </w:r>
            <w:r w:rsidR="00176088" w:rsidRPr="00FC2DA4">
              <w:rPr>
                <w:i/>
              </w:rPr>
              <w:t xml:space="preserve">дети находят на экране </w:t>
            </w:r>
            <w:r w:rsidR="009F5863" w:rsidRPr="00FC2DA4">
              <w:rPr>
                <w:i/>
              </w:rPr>
              <w:t xml:space="preserve"> детёнышей</w:t>
            </w:r>
            <w:r w:rsidR="00641ADF" w:rsidRPr="00FC2DA4">
              <w:rPr>
                <w:i/>
              </w:rPr>
              <w:t>, ко</w:t>
            </w:r>
            <w:r w:rsidR="009F5863" w:rsidRPr="00FC2DA4">
              <w:rPr>
                <w:i/>
              </w:rPr>
              <w:t>торые спрятались и</w:t>
            </w:r>
            <w:r w:rsidR="00176088" w:rsidRPr="00FC2DA4">
              <w:rPr>
                <w:i/>
              </w:rPr>
              <w:t xml:space="preserve"> отправляют их к </w:t>
            </w:r>
            <w:r w:rsidR="009F5863" w:rsidRPr="00FC2DA4">
              <w:rPr>
                <w:i/>
              </w:rPr>
              <w:t xml:space="preserve">  взрослому животному.</w:t>
            </w:r>
            <w:proofErr w:type="gramEnd"/>
            <w:r w:rsidR="009F5863" w:rsidRPr="00FC2DA4">
              <w:rPr>
                <w:i/>
              </w:rPr>
              <w:t xml:space="preserve"> </w:t>
            </w:r>
            <w:proofErr w:type="gramStart"/>
            <w:r w:rsidR="009F5863" w:rsidRPr="00FC2DA4">
              <w:rPr>
                <w:i/>
              </w:rPr>
              <w:t>П</w:t>
            </w:r>
            <w:r w:rsidRPr="00FC2DA4">
              <w:rPr>
                <w:i/>
              </w:rPr>
              <w:t xml:space="preserve">осле того как все звери </w:t>
            </w:r>
            <w:r w:rsidR="00641ADF" w:rsidRPr="00FC2DA4">
              <w:rPr>
                <w:i/>
              </w:rPr>
              <w:t xml:space="preserve"> найдены, продолжает</w:t>
            </w:r>
            <w:r w:rsidR="009F5863" w:rsidRPr="00FC2DA4">
              <w:rPr>
                <w:i/>
              </w:rPr>
              <w:t>ся путь по намеченному маршруту.)</w:t>
            </w:r>
            <w:proofErr w:type="gramEnd"/>
          </w:p>
          <w:p w:rsidR="009F5863" w:rsidRPr="00FC2DA4" w:rsidRDefault="009F5863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Ребят</w:t>
            </w:r>
            <w:r w:rsidR="009279D5" w:rsidRPr="00FC2DA4">
              <w:t>а, вы молодцы. А какие личностные качества волонтёров</w:t>
            </w:r>
            <w:r w:rsidRPr="00FC2DA4">
              <w:t xml:space="preserve"> мы </w:t>
            </w:r>
            <w:proofErr w:type="gramStart"/>
            <w:r w:rsidRPr="00FC2DA4">
              <w:t>проявили</w:t>
            </w:r>
            <w:proofErr w:type="gramEnd"/>
            <w:r w:rsidRPr="00FC2DA4">
              <w:t xml:space="preserve"> выполняя это задание?</w:t>
            </w:r>
          </w:p>
          <w:p w:rsidR="009F5863" w:rsidRPr="00FC2DA4" w:rsidRDefault="009F5863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Д.: </w:t>
            </w:r>
            <w:proofErr w:type="gramStart"/>
            <w:r w:rsidRPr="00FC2DA4">
              <w:t>Выполняя это задание мы проявили</w:t>
            </w:r>
            <w:proofErr w:type="gramEnd"/>
            <w:r w:rsidRPr="00FC2DA4">
              <w:t xml:space="preserve"> нах</w:t>
            </w:r>
            <w:r w:rsidR="009279D5" w:rsidRPr="00FC2DA4">
              <w:t>одчивость, внимание, милосердие, сочувствие, отзывчивость.</w:t>
            </w:r>
          </w:p>
          <w:p w:rsidR="004F7B0D" w:rsidRPr="00FC2DA4" w:rsidRDefault="004F7B0D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Верно, ведь если пропадает ребёнок, для любой мамы  это большое горе. Как хорошо, что вы помогли!</w:t>
            </w:r>
          </w:p>
          <w:p w:rsidR="004F7B0D" w:rsidRPr="00FC2DA4" w:rsidRDefault="004F7B0D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-Отправляемся дальше.</w:t>
            </w:r>
          </w:p>
          <w:p w:rsidR="00641ADF" w:rsidRPr="00FC2DA4" w:rsidRDefault="00641ADF" w:rsidP="003D2298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rPr>
                <w:b/>
              </w:rPr>
              <w:t xml:space="preserve">2. </w:t>
            </w:r>
            <w:r w:rsidRPr="00FC2DA4">
              <w:rPr>
                <w:i/>
              </w:rPr>
              <w:t xml:space="preserve"> </w:t>
            </w:r>
            <w:proofErr w:type="gramStart"/>
            <w:r w:rsidRPr="00FC2DA4">
              <w:rPr>
                <w:i/>
              </w:rPr>
              <w:t>(</w:t>
            </w:r>
            <w:r w:rsidR="004F7B0D" w:rsidRPr="00FC2DA4">
              <w:rPr>
                <w:i/>
              </w:rPr>
              <w:t>Навигатор</w:t>
            </w:r>
            <w:r w:rsidRPr="00FC2DA4">
              <w:rPr>
                <w:i/>
              </w:rPr>
              <w:t>:</w:t>
            </w:r>
            <w:proofErr w:type="gramEnd"/>
            <w:r w:rsidRPr="00FC2DA4">
              <w:rPr>
                <w:i/>
              </w:rPr>
              <w:t xml:space="preserve"> «Маршрут построен, сделайте два шага вперед, п</w:t>
            </w:r>
            <w:r w:rsidR="004E24C6" w:rsidRPr="00FC2DA4">
              <w:rPr>
                <w:i/>
              </w:rPr>
              <w:t>оверните налево сделайте два шага впере</w:t>
            </w:r>
            <w:proofErr w:type="gramStart"/>
            <w:r w:rsidR="004E24C6" w:rsidRPr="00FC2DA4">
              <w:rPr>
                <w:i/>
              </w:rPr>
              <w:t>д</w:t>
            </w:r>
            <w:r w:rsidR="004F7B0D" w:rsidRPr="00FC2DA4">
              <w:rPr>
                <w:i/>
              </w:rPr>
              <w:t>(</w:t>
            </w:r>
            <w:proofErr w:type="gramEnd"/>
            <w:r w:rsidR="004F7B0D" w:rsidRPr="00FC2DA4">
              <w:rPr>
                <w:i/>
              </w:rPr>
              <w:t>ребята делают шаги )В</w:t>
            </w:r>
            <w:r w:rsidRPr="00FC2DA4">
              <w:rPr>
                <w:i/>
              </w:rPr>
              <w:t>ы прибыли в пункт назначения</w:t>
            </w:r>
            <w:r w:rsidR="004F7B0D" w:rsidRPr="00FC2DA4">
              <w:rPr>
                <w:i/>
              </w:rPr>
              <w:t>.</w:t>
            </w:r>
            <w:r w:rsidR="004E24C6" w:rsidRPr="00FC2DA4">
              <w:rPr>
                <w:i/>
              </w:rPr>
              <w:t>)</w:t>
            </w:r>
          </w:p>
          <w:p w:rsidR="00CD41B4" w:rsidRPr="00FC2DA4" w:rsidRDefault="00CD41B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-Ребята, куда мы с вами попали на этот раз?</w:t>
            </w:r>
          </w:p>
          <w:p w:rsidR="00CD41B4" w:rsidRPr="00FC2DA4" w:rsidRDefault="00CD41B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Мы попали в магазин «Пятёрочка»</w:t>
            </w:r>
          </w:p>
          <w:p w:rsidR="00CD41B4" w:rsidRPr="00FC2DA4" w:rsidRDefault="00CD41B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В.: Как вы </w:t>
            </w:r>
            <w:proofErr w:type="gramStart"/>
            <w:r w:rsidRPr="00FC2DA4">
              <w:t>думаете</w:t>
            </w:r>
            <w:proofErr w:type="gramEnd"/>
            <w:r w:rsidRPr="00FC2DA4">
              <w:t xml:space="preserve"> с какой целью мы пришли сюда?</w:t>
            </w:r>
          </w:p>
          <w:p w:rsidR="00295CB7" w:rsidRPr="00FC2DA4" w:rsidRDefault="00CD41B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Мы пришли с целью купить продукты.</w:t>
            </w:r>
            <w:r w:rsidR="00295CB7" w:rsidRPr="00FC2DA4">
              <w:t xml:space="preserve"> </w:t>
            </w:r>
          </w:p>
          <w:p w:rsidR="00CD41B4" w:rsidRPr="00FC2DA4" w:rsidRDefault="00CD41B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Ребята, мы являемся волонтёрами, для кого мы можем в магазине приобрести продукты?</w:t>
            </w:r>
          </w:p>
          <w:p w:rsidR="00CD41B4" w:rsidRPr="00FC2DA4" w:rsidRDefault="00CD41B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Для дедушек и бабушек, для животных и т.д.</w:t>
            </w:r>
          </w:p>
          <w:p w:rsidR="004F7B0D" w:rsidRPr="00FC2DA4" w:rsidRDefault="004F7B0D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Ребята, все</w:t>
            </w:r>
            <w:r w:rsidR="00910A37" w:rsidRPr="00FC2DA4">
              <w:t xml:space="preserve"> вы знае</w:t>
            </w:r>
            <w:r w:rsidRPr="00FC2DA4">
              <w:t xml:space="preserve">те, что наш мир атаковал страшный </w:t>
            </w:r>
            <w:r w:rsidR="00910A37" w:rsidRPr="00FC2DA4">
              <w:t xml:space="preserve"> вирус </w:t>
            </w:r>
            <w:proofErr w:type="spellStart"/>
            <w:r w:rsidR="00910A37" w:rsidRPr="00FC2DA4">
              <w:rPr>
                <w:lang w:val="en-US"/>
              </w:rPr>
              <w:t>Covid</w:t>
            </w:r>
            <w:proofErr w:type="spellEnd"/>
            <w:r w:rsidR="00910A37" w:rsidRPr="00FC2DA4">
              <w:t xml:space="preserve">-19 </w:t>
            </w:r>
            <w:r w:rsidRPr="00FC2DA4">
              <w:t xml:space="preserve">, </w:t>
            </w:r>
            <w:r w:rsidR="006960BB" w:rsidRPr="00FC2DA4">
              <w:t xml:space="preserve"> заболевшие </w:t>
            </w:r>
            <w:r w:rsidRPr="00FC2DA4">
              <w:t xml:space="preserve">люди, </w:t>
            </w:r>
            <w:r w:rsidR="006960BB" w:rsidRPr="00FC2DA4">
              <w:t>попадают в больницы и находятся там долгое время</w:t>
            </w:r>
            <w:r w:rsidR="00295CB7" w:rsidRPr="00FC2DA4">
              <w:t xml:space="preserve">. </w:t>
            </w:r>
          </w:p>
          <w:p w:rsidR="004F7B0D" w:rsidRPr="00FC2DA4" w:rsidRDefault="00295CB7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олонтеры каждого города, деревни, села, проводят а</w:t>
            </w:r>
            <w:r w:rsidR="004F7B0D" w:rsidRPr="00FC2DA4">
              <w:t>кцию «Корзина доброты». Ребята, кто расскажет об этой акции?</w:t>
            </w:r>
          </w:p>
          <w:p w:rsidR="004F7B0D" w:rsidRPr="00FC2DA4" w:rsidRDefault="004F7B0D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 Д.: Волонтеры и люди, желающие помочь, </w:t>
            </w:r>
            <w:r w:rsidR="00295CB7" w:rsidRPr="00FC2DA4">
              <w:t>собирают в магазинах «Пятерочка» корзины</w:t>
            </w:r>
            <w:proofErr w:type="gramStart"/>
            <w:r w:rsidR="00295CB7" w:rsidRPr="00FC2DA4">
              <w:t xml:space="preserve"> ,</w:t>
            </w:r>
            <w:proofErr w:type="gramEnd"/>
            <w:r w:rsidR="00295CB7" w:rsidRPr="00FC2DA4">
              <w:t xml:space="preserve"> в которых только п</w:t>
            </w:r>
            <w:r w:rsidRPr="00FC2DA4">
              <w:t>олезные и качественные продукты, для того чтобы отнести их больным.</w:t>
            </w:r>
          </w:p>
          <w:p w:rsidR="00CD41B4" w:rsidRPr="00FC2DA4" w:rsidRDefault="00295CB7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 </w:t>
            </w:r>
            <w:r w:rsidR="002347BC" w:rsidRPr="00FC2DA4">
              <w:t xml:space="preserve">В.: </w:t>
            </w:r>
            <w:r w:rsidRPr="00FC2DA4">
              <w:t>Вот и мы с вами не будем отставать от наших единомышленников и соберем свою «Корзину доброты».</w:t>
            </w:r>
          </w:p>
          <w:p w:rsidR="00001D10" w:rsidRPr="00FC2DA4" w:rsidRDefault="00295CB7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</w:t>
            </w:r>
            <w:r w:rsidR="002347BC" w:rsidRPr="00FC2DA4">
              <w:t xml:space="preserve"> А дадут ли нам продукты в магазине просто так, бесплатно</w:t>
            </w:r>
            <w:r w:rsidRPr="00FC2DA4">
              <w:t>?</w:t>
            </w:r>
          </w:p>
          <w:p w:rsidR="00295CB7" w:rsidRPr="00FC2DA4" w:rsidRDefault="00295CB7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lastRenderedPageBreak/>
              <w:t>Д.: Нет</w:t>
            </w:r>
            <w:proofErr w:type="gramStart"/>
            <w:r w:rsidRPr="00FC2DA4">
              <w:t xml:space="preserve"> </w:t>
            </w:r>
            <w:r w:rsidR="002347BC" w:rsidRPr="00FC2DA4">
              <w:t>,</w:t>
            </w:r>
            <w:proofErr w:type="gramEnd"/>
            <w:r w:rsidR="002347BC" w:rsidRPr="00FC2DA4">
              <w:t xml:space="preserve"> мы покупаем их </w:t>
            </w:r>
            <w:r w:rsidR="00001D10" w:rsidRPr="00FC2DA4">
              <w:t xml:space="preserve"> за деньги.</w:t>
            </w:r>
          </w:p>
          <w:p w:rsidR="00001D10" w:rsidRPr="00FC2DA4" w:rsidRDefault="00001D1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В.: Как нам </w:t>
            </w:r>
            <w:proofErr w:type="gramStart"/>
            <w:r w:rsidRPr="00FC2DA4">
              <w:t>узнать</w:t>
            </w:r>
            <w:proofErr w:type="gramEnd"/>
            <w:r w:rsidRPr="00FC2DA4">
              <w:t xml:space="preserve"> сколько денег нужно для какого-либо товара?</w:t>
            </w:r>
          </w:p>
          <w:p w:rsidR="00001D10" w:rsidRPr="00FC2DA4" w:rsidRDefault="00001D1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На каждом</w:t>
            </w:r>
            <w:r w:rsidR="002347BC" w:rsidRPr="00FC2DA4">
              <w:t xml:space="preserve"> товаре есть ценник</w:t>
            </w:r>
            <w:proofErr w:type="gramStart"/>
            <w:r w:rsidR="002347BC" w:rsidRPr="00FC2DA4">
              <w:t xml:space="preserve"> ,</w:t>
            </w:r>
            <w:proofErr w:type="gramEnd"/>
            <w:r w:rsidR="002347BC" w:rsidRPr="00FC2DA4">
              <w:t xml:space="preserve"> на нем</w:t>
            </w:r>
            <w:r w:rsidRPr="00FC2DA4">
              <w:t xml:space="preserve"> написано какое количество денег потребуется.</w:t>
            </w:r>
          </w:p>
          <w:p w:rsidR="002347BC" w:rsidRPr="00FC2DA4" w:rsidRDefault="00001D10" w:rsidP="002347BC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-В.: </w:t>
            </w:r>
            <w:r w:rsidR="002347BC" w:rsidRPr="00FC2DA4">
              <w:t>Задание такое: каждый из вас получает</w:t>
            </w:r>
            <w:r w:rsidR="00176088" w:rsidRPr="00FC2DA4">
              <w:t xml:space="preserve"> купюры, номиналом 5, 10, 50, 100</w:t>
            </w:r>
            <w:r w:rsidR="00295CB7" w:rsidRPr="00FC2DA4">
              <w:t xml:space="preserve"> рублей. Ваша задача</w:t>
            </w:r>
            <w:r w:rsidRPr="00FC2DA4">
              <w:t xml:space="preserve"> </w:t>
            </w:r>
            <w:r w:rsidR="00295CB7" w:rsidRPr="00FC2DA4">
              <w:t xml:space="preserve">приобрести </w:t>
            </w:r>
            <w:r w:rsidRPr="00FC2DA4">
              <w:t>какой-либо</w:t>
            </w:r>
            <w:r w:rsidR="002347BC" w:rsidRPr="00FC2DA4">
              <w:t xml:space="preserve"> продукт</w:t>
            </w:r>
            <w:proofErr w:type="gramStart"/>
            <w:r w:rsidRPr="00FC2DA4">
              <w:t xml:space="preserve"> ,</w:t>
            </w:r>
            <w:proofErr w:type="gramEnd"/>
            <w:r w:rsidR="002347BC" w:rsidRPr="00FC2DA4">
              <w:t xml:space="preserve">но  не забываем он должен быть полезным. Каждый выберет продукт </w:t>
            </w:r>
            <w:r w:rsidRPr="00FC2DA4">
              <w:t>именно на ту сумму, которая указана на купюре. Б</w:t>
            </w:r>
            <w:r w:rsidR="002347BC" w:rsidRPr="00FC2DA4">
              <w:t>удьте внимательны, не ошибитесь! Встретимся на кассе.</w:t>
            </w:r>
          </w:p>
          <w:p w:rsidR="004E24C6" w:rsidRPr="00FC2DA4" w:rsidRDefault="00C959BA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 </w:t>
            </w:r>
            <w:r w:rsidR="002347BC" w:rsidRPr="00FC2DA4">
              <w:t>(Пример покупки</w:t>
            </w:r>
            <w:proofErr w:type="gramStart"/>
            <w:r w:rsidR="00AA146F" w:rsidRPr="00FC2DA4">
              <w:t xml:space="preserve"> :</w:t>
            </w:r>
            <w:proofErr w:type="gramEnd"/>
            <w:r w:rsidR="00AA146F" w:rsidRPr="00FC2DA4">
              <w:t xml:space="preserve"> капуста белокочанная, стоимостью </w:t>
            </w:r>
            <w:r w:rsidRPr="00FC2DA4">
              <w:t xml:space="preserve"> 10 рублей (</w:t>
            </w:r>
            <w:r w:rsidR="00AA146F" w:rsidRPr="00FC2DA4">
              <w:rPr>
                <w:i/>
              </w:rPr>
              <w:t xml:space="preserve">ребенок отдает купюру воспитателю, сидящему за кассовым аппаратом. Воспитатель проверяет полезность приобретенного продукта и правильность в соответствии с ценой товара. </w:t>
            </w:r>
            <w:proofErr w:type="gramStart"/>
            <w:r w:rsidR="00AA146F" w:rsidRPr="00FC2DA4">
              <w:rPr>
                <w:i/>
              </w:rPr>
              <w:t>П</w:t>
            </w:r>
            <w:r w:rsidR="00A26645" w:rsidRPr="00FC2DA4">
              <w:rPr>
                <w:i/>
              </w:rPr>
              <w:t>риобретенный товар дети кладут в «Корзину доброты»</w:t>
            </w:r>
            <w:r w:rsidRPr="00FC2DA4">
              <w:rPr>
                <w:i/>
              </w:rPr>
              <w:t xml:space="preserve">) </w:t>
            </w:r>
            <w:proofErr w:type="gramEnd"/>
          </w:p>
          <w:p w:rsidR="00AA146F" w:rsidRPr="00FC2DA4" w:rsidRDefault="00A26645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По</w:t>
            </w:r>
            <w:r w:rsidR="00AA146F" w:rsidRPr="00FC2DA4">
              <w:t xml:space="preserve">смотрите, какая замечательная и полезная продуктовая </w:t>
            </w:r>
            <w:r w:rsidRPr="00FC2DA4">
              <w:t xml:space="preserve"> корзина у нас получилась. </w:t>
            </w:r>
          </w:p>
          <w:p w:rsidR="00A26645" w:rsidRPr="00FC2DA4" w:rsidRDefault="00AA146F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- Кому ее нужно отправить</w:t>
            </w:r>
            <w:proofErr w:type="gramStart"/>
            <w:r w:rsidRPr="00FC2DA4">
              <w:t xml:space="preserve"> </w:t>
            </w:r>
            <w:r w:rsidR="00A26645" w:rsidRPr="00FC2DA4">
              <w:t>?</w:t>
            </w:r>
            <w:proofErr w:type="gramEnd"/>
          </w:p>
          <w:p w:rsidR="00A26645" w:rsidRPr="00FC2DA4" w:rsidRDefault="00A26645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Д.: </w:t>
            </w:r>
            <w:r w:rsidR="00AA146F" w:rsidRPr="00FC2DA4">
              <w:t xml:space="preserve">Её нужно отправить в </w:t>
            </w:r>
            <w:r w:rsidRPr="00FC2DA4">
              <w:t xml:space="preserve">больницу, больным </w:t>
            </w:r>
            <w:proofErr w:type="spellStart"/>
            <w:r w:rsidRPr="00FC2DA4">
              <w:t>короновирусом</w:t>
            </w:r>
            <w:proofErr w:type="spellEnd"/>
            <w:r w:rsidRPr="00FC2DA4">
              <w:t>.</w:t>
            </w:r>
          </w:p>
          <w:p w:rsidR="00A26645" w:rsidRPr="00FC2DA4" w:rsidRDefault="00D006D1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У меня ест</w:t>
            </w:r>
            <w:r w:rsidR="00F641F8" w:rsidRPr="00FC2DA4">
              <w:t xml:space="preserve">ь бирка с адресом нашего </w:t>
            </w:r>
            <w:proofErr w:type="spellStart"/>
            <w:r w:rsidR="00F641F8" w:rsidRPr="00FC2DA4">
              <w:t>бугурусланского</w:t>
            </w:r>
            <w:proofErr w:type="spellEnd"/>
            <w:r w:rsidR="00F641F8" w:rsidRPr="00FC2DA4">
              <w:t xml:space="preserve"> </w:t>
            </w:r>
            <w:proofErr w:type="spellStart"/>
            <w:r w:rsidR="00F641F8" w:rsidRPr="00FC2DA4">
              <w:t>ковид-центра</w:t>
            </w:r>
            <w:proofErr w:type="spellEnd"/>
            <w:r w:rsidRPr="00FC2DA4">
              <w:t>, привяжем ее к «Корзине доброты»</w:t>
            </w:r>
            <w:r w:rsidR="00116BED" w:rsidRPr="00FC2DA4">
              <w:t>. А мама Валерии</w:t>
            </w:r>
            <w:proofErr w:type="gramStart"/>
            <w:r w:rsidR="00176088" w:rsidRPr="00FC2DA4">
              <w:t xml:space="preserve"> ,</w:t>
            </w:r>
            <w:proofErr w:type="gramEnd"/>
            <w:r w:rsidR="00176088" w:rsidRPr="00FC2DA4">
              <w:t xml:space="preserve"> которая работает в больнице</w:t>
            </w:r>
            <w:r w:rsidR="00116BED" w:rsidRPr="00FC2DA4">
              <w:t xml:space="preserve"> медсестрой</w:t>
            </w:r>
            <w:r w:rsidR="00176088" w:rsidRPr="00FC2DA4">
              <w:t>, обязательно ее передаст.</w:t>
            </w:r>
            <w:r w:rsidRPr="00FC2DA4">
              <w:t xml:space="preserve"> Ну, а мы дальше в путь!</w:t>
            </w:r>
          </w:p>
          <w:p w:rsidR="00D006D1" w:rsidRPr="00FC2DA4" w:rsidRDefault="00D006D1" w:rsidP="00D006D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rPr>
                <w:b/>
              </w:rPr>
              <w:t>3.</w:t>
            </w:r>
            <w:r w:rsidR="00F641F8" w:rsidRPr="00FC2DA4">
              <w:rPr>
                <w:i/>
              </w:rPr>
              <w:t xml:space="preserve"> </w:t>
            </w:r>
            <w:proofErr w:type="gramStart"/>
            <w:r w:rsidR="00F641F8" w:rsidRPr="00FC2DA4">
              <w:rPr>
                <w:i/>
              </w:rPr>
              <w:t>(Навигатор:</w:t>
            </w:r>
            <w:proofErr w:type="gramEnd"/>
            <w:r w:rsidR="00F641F8" w:rsidRPr="00FC2DA4">
              <w:rPr>
                <w:i/>
              </w:rPr>
              <w:t xml:space="preserve"> «Маршрут построен, сделайте два шага вперед, поверните налево сделайте два шага впере</w:t>
            </w:r>
            <w:proofErr w:type="gramStart"/>
            <w:r w:rsidR="00F641F8" w:rsidRPr="00FC2DA4">
              <w:rPr>
                <w:i/>
              </w:rPr>
              <w:t>д(</w:t>
            </w:r>
            <w:proofErr w:type="gramEnd"/>
            <w:r w:rsidR="00F641F8" w:rsidRPr="00FC2DA4">
              <w:rPr>
                <w:i/>
              </w:rPr>
              <w:t>ребята делают шаги )Вы прибыли в пункт назначения.)</w:t>
            </w:r>
          </w:p>
          <w:p w:rsidR="00D006D1" w:rsidRPr="00FC2DA4" w:rsidRDefault="00092E0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(на </w:t>
            </w:r>
            <w:proofErr w:type="gramStart"/>
            <w:r w:rsidRPr="00FC2DA4">
              <w:t>экране</w:t>
            </w:r>
            <w:proofErr w:type="gramEnd"/>
            <w:r w:rsidRPr="00FC2DA4">
              <w:t xml:space="preserve"> которого </w:t>
            </w:r>
            <w:proofErr w:type="spellStart"/>
            <w:r w:rsidRPr="00FC2DA4">
              <w:t>мальчик</w:t>
            </w:r>
            <w:r w:rsidR="00EA1405" w:rsidRPr="00FC2DA4">
              <w:t>-грязнуля</w:t>
            </w:r>
            <w:proofErr w:type="spellEnd"/>
            <w:r w:rsidRPr="00FC2DA4">
              <w:t>).</w:t>
            </w:r>
          </w:p>
          <w:p w:rsidR="00092E00" w:rsidRPr="00FC2DA4" w:rsidRDefault="00092E0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Ребя</w:t>
            </w:r>
            <w:r w:rsidR="00EA1405" w:rsidRPr="00FC2DA4">
              <w:t>та, посмотрите на экран, кого вы видите</w:t>
            </w:r>
            <w:r w:rsidRPr="00FC2DA4">
              <w:t>?</w:t>
            </w:r>
          </w:p>
          <w:p w:rsidR="00EA1405" w:rsidRPr="00FC2DA4" w:rsidRDefault="00092E0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Д.: </w:t>
            </w:r>
            <w:r w:rsidR="00EA1405" w:rsidRPr="00FC2DA4">
              <w:t>Мы видим грязного, неумытого мальчика.</w:t>
            </w:r>
          </w:p>
          <w:p w:rsidR="00AC02E4" w:rsidRPr="00FC2DA4" w:rsidRDefault="00092E0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В.: </w:t>
            </w:r>
            <w:r w:rsidR="00EA1405" w:rsidRPr="00FC2DA4">
              <w:t>Хотели бы вы, ребята,  посоветовать что-то детям, кот</w:t>
            </w:r>
            <w:r w:rsidR="00AC02E4" w:rsidRPr="00FC2DA4">
              <w:t>орые не следят за внешним видом?</w:t>
            </w:r>
          </w:p>
          <w:p w:rsidR="00AC02E4" w:rsidRPr="00FC2DA4" w:rsidRDefault="00AC02E4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Д.: Нужно умываться, чистить зубы, следить за тем, чтобы одежда была чистой. На неопрятного человека </w:t>
            </w:r>
            <w:proofErr w:type="gramStart"/>
            <w:r w:rsidRPr="00FC2DA4">
              <w:t>не приятно</w:t>
            </w:r>
            <w:proofErr w:type="gramEnd"/>
            <w:r w:rsidRPr="00FC2DA4">
              <w:t xml:space="preserve"> смотреть. И самое главное грязь – это </w:t>
            </w:r>
            <w:r w:rsidR="00CF2AFB" w:rsidRPr="00FC2DA4">
              <w:t>микробы и ба</w:t>
            </w:r>
            <w:r w:rsidRPr="00FC2DA4">
              <w:t xml:space="preserve">ктерии,  </w:t>
            </w:r>
            <w:r w:rsidR="00CF2AFB" w:rsidRPr="00FC2DA4">
              <w:t>из-за которых человек может заболеть.</w:t>
            </w:r>
          </w:p>
          <w:p w:rsidR="00CF2AFB" w:rsidRPr="00FC2DA4" w:rsidRDefault="00CF2AFB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А еще есть идеи?</w:t>
            </w:r>
          </w:p>
          <w:p w:rsidR="00C959BA" w:rsidRPr="00FC2DA4" w:rsidRDefault="00CF2AFB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Д</w:t>
            </w:r>
            <w:r w:rsidR="00EA1405" w:rsidRPr="00FC2DA4">
              <w:t xml:space="preserve">авайте покажем </w:t>
            </w:r>
            <w:r w:rsidR="00092E00" w:rsidRPr="00FC2DA4">
              <w:t xml:space="preserve"> </w:t>
            </w:r>
            <w:proofErr w:type="spellStart"/>
            <w:r w:rsidRPr="00FC2DA4">
              <w:t>флешмоб</w:t>
            </w:r>
            <w:proofErr w:type="spellEnd"/>
            <w:r w:rsidRPr="00FC2DA4">
              <w:t xml:space="preserve"> «Умывайся», </w:t>
            </w:r>
            <w:proofErr w:type="gramStart"/>
            <w:r w:rsidRPr="00FC2DA4">
              <w:t>который</w:t>
            </w:r>
            <w:proofErr w:type="gramEnd"/>
            <w:r w:rsidRPr="00FC2DA4">
              <w:t xml:space="preserve"> мы проводили с малышами, когда заботились о них, учили умываться.</w:t>
            </w:r>
          </w:p>
          <w:p w:rsidR="00092E00" w:rsidRPr="00FC2DA4" w:rsidRDefault="00092E00" w:rsidP="003D2298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rPr>
                <w:i/>
              </w:rPr>
              <w:t xml:space="preserve">(дети совместно с педагогом под музыку </w:t>
            </w:r>
            <w:r w:rsidR="00CF2AFB" w:rsidRPr="00FC2DA4">
              <w:rPr>
                <w:i/>
              </w:rPr>
              <w:t xml:space="preserve">исполняют </w:t>
            </w:r>
            <w:proofErr w:type="spellStart"/>
            <w:r w:rsidRPr="00FC2DA4">
              <w:rPr>
                <w:i/>
              </w:rPr>
              <w:t>флешмоб</w:t>
            </w:r>
            <w:proofErr w:type="spellEnd"/>
            <w:r w:rsidRPr="00FC2DA4">
              <w:rPr>
                <w:i/>
              </w:rPr>
              <w:t>)</w:t>
            </w:r>
          </w:p>
          <w:p w:rsidR="00092E00" w:rsidRPr="00FC2DA4" w:rsidRDefault="00092E0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Посмотрите, изменился ли наш мальчик</w:t>
            </w:r>
            <w:r w:rsidR="00921781" w:rsidRPr="00FC2DA4">
              <w:t>, послушался ли он нашего совета</w:t>
            </w:r>
            <w:r w:rsidRPr="00FC2DA4">
              <w:t>?</w:t>
            </w:r>
          </w:p>
          <w:p w:rsidR="00092E00" w:rsidRPr="00FC2DA4" w:rsidRDefault="00092E0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Да, он стал чистым и опрятным</w:t>
            </w:r>
            <w:r w:rsidR="00921781" w:rsidRPr="00FC2DA4">
              <w:t>.</w:t>
            </w:r>
          </w:p>
          <w:p w:rsidR="00600CC0" w:rsidRPr="00FC2DA4" w:rsidRDefault="003361FA" w:rsidP="003D2298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rPr>
                <w:b/>
              </w:rPr>
              <w:lastRenderedPageBreak/>
              <w:t>4.</w:t>
            </w:r>
            <w:r w:rsidR="00921781" w:rsidRPr="00FC2DA4">
              <w:rPr>
                <w:i/>
              </w:rPr>
              <w:t xml:space="preserve"> </w:t>
            </w:r>
            <w:proofErr w:type="gramStart"/>
            <w:r w:rsidR="00CF2AFB" w:rsidRPr="00FC2DA4">
              <w:rPr>
                <w:i/>
              </w:rPr>
              <w:t>(Навигатор:</w:t>
            </w:r>
            <w:proofErr w:type="gramEnd"/>
            <w:r w:rsidR="00CF2AFB" w:rsidRPr="00FC2DA4">
              <w:rPr>
                <w:i/>
              </w:rPr>
              <w:t xml:space="preserve"> «Маршрут построен, сделайте два шага вперед, поверните налево сделайте два шага впере</w:t>
            </w:r>
            <w:proofErr w:type="gramStart"/>
            <w:r w:rsidR="00CF2AFB" w:rsidRPr="00FC2DA4">
              <w:rPr>
                <w:i/>
              </w:rPr>
              <w:t>д(</w:t>
            </w:r>
            <w:proofErr w:type="gramEnd"/>
            <w:r w:rsidR="00CF2AFB" w:rsidRPr="00FC2DA4">
              <w:rPr>
                <w:i/>
              </w:rPr>
              <w:t>ребята делают шаги )Вы прибыли в пункт назначения.)</w:t>
            </w:r>
          </w:p>
          <w:p w:rsidR="00B435F8" w:rsidRPr="00FC2DA4" w:rsidRDefault="00600CC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Ребята,</w:t>
            </w:r>
            <w:r w:rsidR="00B435F8" w:rsidRPr="00FC2DA4">
              <w:t xml:space="preserve"> </w:t>
            </w:r>
            <w:r w:rsidR="00CF2AFB" w:rsidRPr="00FC2DA4">
              <w:t>для выполнения следующего задания нам нужно разделиться на подгруппы п</w:t>
            </w:r>
            <w:r w:rsidR="00B435F8" w:rsidRPr="00FC2DA4">
              <w:t>о 5</w:t>
            </w:r>
            <w:r w:rsidRPr="00FC2DA4">
              <w:t xml:space="preserve"> человек</w:t>
            </w:r>
            <w:proofErr w:type="gramStart"/>
            <w:r w:rsidRPr="00FC2DA4">
              <w:t xml:space="preserve"> </w:t>
            </w:r>
            <w:r w:rsidR="00B435F8" w:rsidRPr="00FC2DA4">
              <w:t>.</w:t>
            </w:r>
            <w:proofErr w:type="gramEnd"/>
            <w:r w:rsidR="00B435F8" w:rsidRPr="00FC2DA4">
              <w:t xml:space="preserve"> </w:t>
            </w:r>
            <w:r w:rsidRPr="00FC2DA4">
              <w:t xml:space="preserve"> </w:t>
            </w:r>
          </w:p>
          <w:p w:rsidR="00B435F8" w:rsidRPr="00FC2DA4" w:rsidRDefault="00B435F8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 -Пройдите к столам.</w:t>
            </w:r>
          </w:p>
          <w:p w:rsidR="00600CC0" w:rsidRPr="00FC2DA4" w:rsidRDefault="002B27D6" w:rsidP="003D2298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rPr>
                <w:i/>
              </w:rPr>
              <w:t>(на столах лежи</w:t>
            </w:r>
            <w:r w:rsidR="00600CC0" w:rsidRPr="00FC2DA4">
              <w:rPr>
                <w:i/>
              </w:rPr>
              <w:t xml:space="preserve">т </w:t>
            </w:r>
            <w:proofErr w:type="gramStart"/>
            <w:r w:rsidR="00600CC0" w:rsidRPr="00FC2DA4">
              <w:rPr>
                <w:i/>
              </w:rPr>
              <w:t>картинка</w:t>
            </w:r>
            <w:proofErr w:type="gramEnd"/>
            <w:r w:rsidR="00600CC0" w:rsidRPr="00FC2DA4">
              <w:rPr>
                <w:i/>
              </w:rPr>
              <w:t xml:space="preserve"> на которой изображена скорая помощь</w:t>
            </w:r>
            <w:r w:rsidRPr="00FC2DA4">
              <w:rPr>
                <w:i/>
              </w:rPr>
              <w:t>, выехавшая к больному)</w:t>
            </w:r>
          </w:p>
          <w:p w:rsidR="00B435F8" w:rsidRPr="00FC2DA4" w:rsidRDefault="00600CC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- Посмотрите внимательно</w:t>
            </w:r>
            <w:proofErr w:type="gramStart"/>
            <w:r w:rsidRPr="00FC2DA4">
              <w:t xml:space="preserve"> </w:t>
            </w:r>
            <w:r w:rsidR="00B435F8" w:rsidRPr="00FC2DA4">
              <w:t>,</w:t>
            </w:r>
            <w:proofErr w:type="gramEnd"/>
            <w:r w:rsidR="00B435F8" w:rsidRPr="00FC2DA4">
              <w:t xml:space="preserve"> что вы видите на столах?</w:t>
            </w:r>
          </w:p>
          <w:p w:rsidR="00B435F8" w:rsidRPr="00FC2DA4" w:rsidRDefault="00B435F8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Мы видим картину, на которой изображена машина «Скорая помощь» и здание больницы.</w:t>
            </w:r>
          </w:p>
          <w:p w:rsidR="00B55FF0" w:rsidRPr="00FC2DA4" w:rsidRDefault="00082B99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Д</w:t>
            </w:r>
            <w:r w:rsidR="00B55FF0" w:rsidRPr="00FC2DA4">
              <w:t>ля чего предназначены машины «скорой помощи»</w:t>
            </w:r>
            <w:r w:rsidRPr="00FC2DA4">
              <w:t>?</w:t>
            </w:r>
          </w:p>
          <w:p w:rsidR="00B55FF0" w:rsidRPr="00FC2DA4" w:rsidRDefault="00B55FF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Д.: Скорая помощь </w:t>
            </w:r>
            <w:proofErr w:type="gramStart"/>
            <w:r w:rsidRPr="00FC2DA4">
              <w:t>-э</w:t>
            </w:r>
            <w:proofErr w:type="gramEnd"/>
            <w:r w:rsidRPr="00FC2DA4">
              <w:t>то машина специального назначе</w:t>
            </w:r>
            <w:r w:rsidR="00A91B04" w:rsidRPr="00FC2DA4">
              <w:t xml:space="preserve">ния. Она возит медицинскую бригаду для оказания помощи больным, а при необходимости везёт больного человека в больницу. </w:t>
            </w:r>
          </w:p>
          <w:p w:rsidR="00B435F8" w:rsidRPr="00FC2DA4" w:rsidRDefault="001F43AC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В.: Как вы </w:t>
            </w:r>
            <w:proofErr w:type="gramStart"/>
            <w:r w:rsidRPr="00FC2DA4">
              <w:t>думаете</w:t>
            </w:r>
            <w:proofErr w:type="gramEnd"/>
            <w:r w:rsidRPr="00FC2DA4">
              <w:t xml:space="preserve"> может ли скорая помощь доехать до больницы</w:t>
            </w:r>
            <w:r w:rsidR="00B435F8" w:rsidRPr="00FC2DA4">
              <w:t>?</w:t>
            </w:r>
          </w:p>
          <w:p w:rsidR="00B435F8" w:rsidRPr="00FC2DA4" w:rsidRDefault="001F43AC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Нет, дорога грязная, размытая</w:t>
            </w:r>
            <w:r w:rsidR="00B435F8" w:rsidRPr="00FC2DA4">
              <w:t>.</w:t>
            </w:r>
            <w:r w:rsidRPr="00FC2DA4">
              <w:t xml:space="preserve"> Скорая помощь на дороге застрянет.</w:t>
            </w:r>
          </w:p>
          <w:p w:rsidR="00B435F8" w:rsidRPr="00FC2DA4" w:rsidRDefault="00B435F8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Кто сформулирует задание, которое необходимо выполнить нам, волонтерам?</w:t>
            </w:r>
          </w:p>
          <w:p w:rsidR="00600CC0" w:rsidRPr="00FC2DA4" w:rsidRDefault="00600CC0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Д.: </w:t>
            </w:r>
            <w:r w:rsidR="002B27D6" w:rsidRPr="00FC2DA4">
              <w:t>Нам необходимо, проложить</w:t>
            </w:r>
            <w:r w:rsidR="00B55FF0" w:rsidRPr="00FC2DA4">
              <w:t xml:space="preserve"> дорогу от скорой помощи к больнице</w:t>
            </w:r>
            <w:r w:rsidR="002B27D6" w:rsidRPr="00FC2DA4">
              <w:t>.</w:t>
            </w:r>
          </w:p>
          <w:p w:rsidR="002B27D6" w:rsidRPr="00FC2DA4" w:rsidRDefault="002B27D6" w:rsidP="003D229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В.: </w:t>
            </w:r>
            <w:r w:rsidR="00B55FF0" w:rsidRPr="00FC2DA4">
              <w:t xml:space="preserve"> Верно, при</w:t>
            </w:r>
            <w:r w:rsidRPr="00FC2DA4">
              <w:t xml:space="preserve">ступайте к выполнению задания, но </w:t>
            </w:r>
            <w:r w:rsidR="00B55FF0" w:rsidRPr="00FC2DA4">
              <w:t xml:space="preserve">будьте внимательными,  на дороге зашифровано слово. Если </w:t>
            </w:r>
            <w:r w:rsidRPr="00FC2DA4">
              <w:t xml:space="preserve"> </w:t>
            </w:r>
            <w:r w:rsidR="00B55FF0" w:rsidRPr="00FC2DA4">
              <w:t xml:space="preserve">сложите фрагменты дороги правильно, появится слово, вы его прочтете. А правильность выполнения задания, вы поймете по звуку сирены скорой помощи, </w:t>
            </w:r>
            <w:r w:rsidR="00A91B04" w:rsidRPr="00FC2DA4">
              <w:t>едущей в больницу.</w:t>
            </w:r>
          </w:p>
          <w:p w:rsidR="00921781" w:rsidRPr="00FC2DA4" w:rsidRDefault="00A91B04" w:rsidP="00A91B0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rPr>
                <w:i/>
              </w:rPr>
              <w:t>(</w:t>
            </w:r>
            <w:proofErr w:type="gramStart"/>
            <w:r w:rsidRPr="00FC2DA4">
              <w:rPr>
                <w:i/>
              </w:rPr>
              <w:t>д</w:t>
            </w:r>
            <w:proofErr w:type="gramEnd"/>
            <w:r w:rsidRPr="00FC2DA4">
              <w:rPr>
                <w:i/>
              </w:rPr>
              <w:t xml:space="preserve">ети складывают дорогу при помощи </w:t>
            </w:r>
            <w:proofErr w:type="spellStart"/>
            <w:r w:rsidRPr="00FC2DA4">
              <w:rPr>
                <w:i/>
              </w:rPr>
              <w:t>пазлов</w:t>
            </w:r>
            <w:proofErr w:type="spellEnd"/>
            <w:r w:rsidRPr="00FC2DA4">
              <w:rPr>
                <w:i/>
              </w:rPr>
              <w:t>).</w:t>
            </w:r>
          </w:p>
          <w:p w:rsidR="00A91B04" w:rsidRPr="00FC2DA4" w:rsidRDefault="00A91B04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(спрашивает у детей 1 подгруппы) Ребята, как вы считаете, справились ли вы  с заданием?</w:t>
            </w:r>
          </w:p>
          <w:p w:rsidR="00A91B04" w:rsidRPr="00FC2DA4" w:rsidRDefault="00A91B04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(спрашивает у 2 подгруппы) – А вы?</w:t>
            </w:r>
          </w:p>
          <w:p w:rsidR="00A91B04" w:rsidRPr="00FC2DA4" w:rsidRDefault="00A91B04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- Предлагаю проверить. Поменяйтесь, пожалуйста, рабочими местами.</w:t>
            </w:r>
          </w:p>
          <w:p w:rsidR="00714F86" w:rsidRPr="00FC2DA4" w:rsidRDefault="00714F86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-Прочитайте</w:t>
            </w:r>
            <w:proofErr w:type="gramStart"/>
            <w:r w:rsidRPr="00FC2DA4">
              <w:t xml:space="preserve"> ,</w:t>
            </w:r>
            <w:proofErr w:type="gramEnd"/>
            <w:r w:rsidRPr="00FC2DA4">
              <w:t xml:space="preserve"> какое слово получилось здесь</w:t>
            </w:r>
          </w:p>
          <w:p w:rsidR="00714F86" w:rsidRPr="00FC2DA4" w:rsidRDefault="00714F86" w:rsidP="00A91B0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t>Д.: ДОБРОТА (</w:t>
            </w:r>
            <w:r w:rsidRPr="00FC2DA4">
              <w:rPr>
                <w:i/>
              </w:rPr>
              <w:t>звучит сигнал сирены)</w:t>
            </w:r>
          </w:p>
          <w:p w:rsidR="00714F86" w:rsidRPr="00FC2DA4" w:rsidRDefault="00714F86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Правильно, составила</w:t>
            </w:r>
            <w:r w:rsidR="004140D6" w:rsidRPr="00FC2DA4">
              <w:t xml:space="preserve"> дорогу 1 подгруппа?</w:t>
            </w:r>
          </w:p>
          <w:p w:rsidR="00714F86" w:rsidRPr="00FC2DA4" w:rsidRDefault="00714F86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Да, правильно.</w:t>
            </w:r>
          </w:p>
          <w:p w:rsidR="00714F86" w:rsidRPr="00FC2DA4" w:rsidRDefault="00714F86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В.: </w:t>
            </w:r>
            <w:proofErr w:type="gramStart"/>
            <w:r w:rsidRPr="00FC2DA4">
              <w:t>Прочитайте какое слово получилось</w:t>
            </w:r>
            <w:proofErr w:type="gramEnd"/>
            <w:r w:rsidRPr="00FC2DA4">
              <w:t xml:space="preserve"> здесь.</w:t>
            </w:r>
          </w:p>
          <w:p w:rsidR="00714F86" w:rsidRPr="00FC2DA4" w:rsidRDefault="00714F86" w:rsidP="00A91B0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t>Д.: НАДЕЖДА (</w:t>
            </w:r>
            <w:r w:rsidRPr="00FC2DA4">
              <w:rPr>
                <w:i/>
              </w:rPr>
              <w:t>звучит сигнал сирены)</w:t>
            </w:r>
          </w:p>
          <w:p w:rsidR="00714F86" w:rsidRPr="00FC2DA4" w:rsidRDefault="00714F86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Правильно составила</w:t>
            </w:r>
            <w:r w:rsidR="004140D6" w:rsidRPr="00FC2DA4">
              <w:t xml:space="preserve"> дорогу 2 подгруппа?</w:t>
            </w:r>
          </w:p>
          <w:p w:rsidR="004140D6" w:rsidRPr="00FC2DA4" w:rsidRDefault="00714F86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Да, правильно.</w:t>
            </w:r>
          </w:p>
          <w:p w:rsidR="004140D6" w:rsidRPr="00FC2DA4" w:rsidRDefault="00C12AF3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Молодцы, все верно сделали.</w:t>
            </w:r>
          </w:p>
          <w:p w:rsidR="00082B99" w:rsidRPr="00FC2DA4" w:rsidRDefault="00082B99" w:rsidP="00082B9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rPr>
                <w:b/>
              </w:rPr>
              <w:t xml:space="preserve">5. </w:t>
            </w:r>
            <w:proofErr w:type="gramStart"/>
            <w:r w:rsidRPr="00FC2DA4">
              <w:rPr>
                <w:i/>
              </w:rPr>
              <w:t>(Навигатор:</w:t>
            </w:r>
            <w:proofErr w:type="gramEnd"/>
            <w:r w:rsidRPr="00FC2DA4">
              <w:rPr>
                <w:i/>
              </w:rPr>
              <w:t xml:space="preserve"> «Маршрут построен, сделайте два шага вперед, поверните налево сделайте два шага впере</w:t>
            </w:r>
            <w:proofErr w:type="gramStart"/>
            <w:r w:rsidRPr="00FC2DA4">
              <w:rPr>
                <w:i/>
              </w:rPr>
              <w:t>д(</w:t>
            </w:r>
            <w:proofErr w:type="gramEnd"/>
            <w:r w:rsidRPr="00FC2DA4">
              <w:rPr>
                <w:i/>
              </w:rPr>
              <w:t>ребята делают шаги )Вы прибыли в пункт назначения.)</w:t>
            </w:r>
          </w:p>
          <w:p w:rsidR="007F0757" w:rsidRPr="00FC2DA4" w:rsidRDefault="007F0757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(Перед ребятами </w:t>
            </w:r>
            <w:r w:rsidR="00C3656A" w:rsidRPr="00FC2DA4">
              <w:t xml:space="preserve"> </w:t>
            </w:r>
            <w:r w:rsidRPr="00FC2DA4">
              <w:t xml:space="preserve">бассейн, в котором морские </w:t>
            </w:r>
            <w:r w:rsidRPr="00FC2DA4">
              <w:lastRenderedPageBreak/>
              <w:t>обитатели</w:t>
            </w:r>
            <w:proofErr w:type="gramStart"/>
            <w:r w:rsidRPr="00FC2DA4">
              <w:t xml:space="preserve"> ,</w:t>
            </w:r>
            <w:proofErr w:type="gramEnd"/>
            <w:r w:rsidRPr="00FC2DA4">
              <w:t xml:space="preserve"> вода покрыта пленкой «нефти» </w:t>
            </w:r>
            <w:r w:rsidR="00C3656A" w:rsidRPr="00FC2DA4">
              <w:t>.)</w:t>
            </w:r>
          </w:p>
          <w:p w:rsidR="007F0757" w:rsidRPr="00FC2DA4" w:rsidRDefault="007F0757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Навигатор отправил нас на море. Ребята, посмотрите, какой грязный пляж. Сколько здесь мусора! А что произошло с морем?</w:t>
            </w:r>
          </w:p>
          <w:p w:rsidR="007F0757" w:rsidRPr="00FC2DA4" w:rsidRDefault="007F0757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Оно покрыто чем-то черным?</w:t>
            </w:r>
          </w:p>
          <w:p w:rsidR="007F0757" w:rsidRPr="00FC2DA4" w:rsidRDefault="007F0757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Как вы думаете, что это?</w:t>
            </w:r>
          </w:p>
          <w:p w:rsidR="007F0757" w:rsidRPr="00FC2DA4" w:rsidRDefault="007F0757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Это нефть.</w:t>
            </w:r>
          </w:p>
          <w:p w:rsidR="007F0757" w:rsidRPr="00FC2DA4" w:rsidRDefault="007F0757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В.: Кто сможет </w:t>
            </w:r>
            <w:proofErr w:type="gramStart"/>
            <w:r w:rsidRPr="00FC2DA4">
              <w:t>рассказать</w:t>
            </w:r>
            <w:proofErr w:type="gramEnd"/>
            <w:r w:rsidRPr="00FC2DA4">
              <w:t xml:space="preserve"> почему так произошло?</w:t>
            </w:r>
          </w:p>
          <w:p w:rsidR="007F0757" w:rsidRPr="00FC2DA4" w:rsidRDefault="003E2B18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Д.: Прошел специальный корабль, который перевозит </w:t>
            </w:r>
            <w:proofErr w:type="gramStart"/>
            <w:r w:rsidRPr="00FC2DA4">
              <w:t>нефть</w:t>
            </w:r>
            <w:proofErr w:type="gramEnd"/>
            <w:r w:rsidRPr="00FC2DA4">
              <w:t xml:space="preserve"> и какая-то часть нефти разлилась, образовав  нефтяную пленку.</w:t>
            </w:r>
          </w:p>
          <w:p w:rsidR="007F0757" w:rsidRPr="00FC2DA4" w:rsidRDefault="003E2B18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Как называется это явление?</w:t>
            </w:r>
          </w:p>
          <w:p w:rsidR="003E2B18" w:rsidRPr="00FC2DA4" w:rsidRDefault="003E2B18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Экологическая катастрофа.</w:t>
            </w:r>
          </w:p>
          <w:p w:rsidR="0003684C" w:rsidRPr="00FC2DA4" w:rsidRDefault="0003684C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Чем она опасна для моря, морских обитателей?</w:t>
            </w:r>
          </w:p>
          <w:p w:rsidR="0003684C" w:rsidRPr="00FC2DA4" w:rsidRDefault="0003684C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 Нефть отравляет море, гибнут морские обитатели. Из-за жирной пленки</w:t>
            </w:r>
            <w:proofErr w:type="gramStart"/>
            <w:r w:rsidRPr="00FC2DA4">
              <w:t xml:space="preserve"> ,</w:t>
            </w:r>
            <w:proofErr w:type="gramEnd"/>
            <w:r w:rsidRPr="00FC2DA4">
              <w:t xml:space="preserve"> покрывшей море, чайки приземляясь на воду, пачкают перья и не могут взлететь. </w:t>
            </w:r>
          </w:p>
          <w:p w:rsidR="003E2B18" w:rsidRPr="00FC2DA4" w:rsidRDefault="003E2B18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Можем ли мы что-то предпринять, принести пользу?</w:t>
            </w:r>
          </w:p>
          <w:p w:rsidR="003E2B18" w:rsidRPr="00FC2DA4" w:rsidRDefault="003E2B18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Да, можем!</w:t>
            </w:r>
          </w:p>
          <w:p w:rsidR="003E2B18" w:rsidRPr="00FC2DA4" w:rsidRDefault="003E2B18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Какую?</w:t>
            </w:r>
          </w:p>
          <w:p w:rsidR="003E2B18" w:rsidRPr="00FC2DA4" w:rsidRDefault="003E2B18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 Мы, волонтёры, проводим акции помощи природе, делаем её чище. Нужно очистить пляж от мусора и со</w:t>
            </w:r>
            <w:r w:rsidR="0003684C" w:rsidRPr="00FC2DA4">
              <w:t xml:space="preserve">брать с поверхности воды нефтяную плёнку. </w:t>
            </w:r>
          </w:p>
          <w:p w:rsidR="0003684C" w:rsidRPr="00FC2DA4" w:rsidRDefault="0003684C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Ребята, нефтяные лужи мы можем собрать при помощи сачков</w:t>
            </w:r>
            <w:r w:rsidR="001A08E3" w:rsidRPr="00FC2DA4">
              <w:t xml:space="preserve">. Вот они! Вот пакеты для мусора. Не забудьте перед работой надеть перчатки, а закончив работу их выбросить. </w:t>
            </w:r>
          </w:p>
          <w:p w:rsidR="001A08E3" w:rsidRPr="00FC2DA4" w:rsidRDefault="001A08E3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( </w:t>
            </w:r>
            <w:r w:rsidR="00056FC7" w:rsidRPr="00FC2DA4">
              <w:t>ребята работают, очищая пляж и море)</w:t>
            </w:r>
          </w:p>
          <w:p w:rsidR="00056FC7" w:rsidRPr="00FC2DA4" w:rsidRDefault="00056FC7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Какие вы молодцы, ребята, очистили пляж и море. А теперь бережно и осторожно очистим морских обитателей и выпустим их в чистое море.</w:t>
            </w:r>
          </w:p>
          <w:p w:rsidR="00056FC7" w:rsidRPr="00FC2DA4" w:rsidRDefault="00056FC7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Д.: Да, как в том видеофильме</w:t>
            </w:r>
            <w:proofErr w:type="gramStart"/>
            <w:r w:rsidRPr="00FC2DA4">
              <w:t xml:space="preserve"> ,</w:t>
            </w:r>
            <w:proofErr w:type="gramEnd"/>
            <w:r w:rsidRPr="00FC2DA4">
              <w:t xml:space="preserve"> </w:t>
            </w:r>
            <w:r w:rsidR="00621D53" w:rsidRPr="00FC2DA4">
              <w:t>про спасателей.</w:t>
            </w:r>
          </w:p>
          <w:p w:rsidR="007F0757" w:rsidRPr="00FC2DA4" w:rsidRDefault="00621D53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( дети достают морских обитателей со дна и протирают салфетками).</w:t>
            </w:r>
          </w:p>
          <w:p w:rsidR="00621D53" w:rsidRPr="00FC2DA4" w:rsidRDefault="00621D53" w:rsidP="00A91B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В.: Молодцы, вы настоящие волонтеры!</w:t>
            </w:r>
          </w:p>
          <w:p w:rsidR="00A91B04" w:rsidRPr="00FC2DA4" w:rsidRDefault="004140D6" w:rsidP="004140D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proofErr w:type="gramStart"/>
            <w:r w:rsidRPr="00FC2DA4">
              <w:rPr>
                <w:i/>
              </w:rPr>
              <w:t>(Навигатор:</w:t>
            </w:r>
            <w:proofErr w:type="gramEnd"/>
            <w:r w:rsidRPr="00FC2DA4">
              <w:rPr>
                <w:i/>
              </w:rPr>
              <w:t xml:space="preserve"> «Маршрут окончен -  </w:t>
            </w:r>
            <w:proofErr w:type="gramStart"/>
            <w:r w:rsidRPr="00FC2DA4">
              <w:rPr>
                <w:i/>
              </w:rPr>
              <w:t>выполнен</w:t>
            </w:r>
            <w:proofErr w:type="gramEnd"/>
            <w:r w:rsidRPr="00FC2DA4">
              <w:rPr>
                <w:i/>
              </w:rPr>
              <w:t xml:space="preserve"> верно!»)</w:t>
            </w:r>
          </w:p>
          <w:p w:rsidR="00C12AF3" w:rsidRPr="00FC2DA4" w:rsidRDefault="00C12AF3" w:rsidP="004140D6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 xml:space="preserve">В.: </w:t>
            </w:r>
            <w:r w:rsidR="00B95CB2" w:rsidRPr="00FC2DA4">
              <w:t xml:space="preserve"> А сейчас нам пора возвращаться в детский сад.</w:t>
            </w:r>
          </w:p>
          <w:p w:rsidR="00041BB6" w:rsidRPr="00FC2DA4" w:rsidRDefault="00041BB6" w:rsidP="004140D6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DA4">
              <w:t>(</w:t>
            </w:r>
            <w:r w:rsidRPr="00FC2DA4">
              <w:rPr>
                <w:i/>
              </w:rPr>
              <w:t xml:space="preserve">обращаюсь к навигатору) </w:t>
            </w:r>
            <w:proofErr w:type="gramStart"/>
            <w:r w:rsidRPr="00FC2DA4">
              <w:rPr>
                <w:i/>
              </w:rPr>
              <w:t>–</w:t>
            </w:r>
            <w:r w:rsidRPr="00FC2DA4">
              <w:t>П</w:t>
            </w:r>
            <w:proofErr w:type="gramEnd"/>
            <w:r w:rsidRPr="00FC2DA4">
              <w:t>острой маршрут до садика.</w:t>
            </w:r>
          </w:p>
          <w:p w:rsidR="00041BB6" w:rsidRPr="00FC2DA4" w:rsidRDefault="00041BB6" w:rsidP="004140D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C2DA4">
              <w:rPr>
                <w:i/>
              </w:rPr>
              <w:t>Навигатор: «Маршрут построен, сделайте два шага вперед, поверните налево сделайте два шага впере</w:t>
            </w:r>
            <w:proofErr w:type="gramStart"/>
            <w:r w:rsidRPr="00FC2DA4">
              <w:rPr>
                <w:i/>
              </w:rPr>
              <w:t>д(</w:t>
            </w:r>
            <w:proofErr w:type="gramEnd"/>
            <w:r w:rsidRPr="00FC2DA4">
              <w:rPr>
                <w:i/>
              </w:rPr>
              <w:t>ребята делают шаги )Вы прибыли в пункт назначения.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6D6" w:rsidRPr="00FC2DA4" w:rsidTr="001806B4">
        <w:trPr>
          <w:trHeight w:val="45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I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C76D6" w:rsidRPr="00FC2DA4" w:rsidRDefault="00DC76D6" w:rsidP="0018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 решения проблемы.</w:t>
            </w:r>
          </w:p>
          <w:p w:rsidR="004A4AD5" w:rsidRPr="00FC2DA4" w:rsidRDefault="004A4AD5" w:rsidP="0018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занятия.</w:t>
            </w:r>
          </w:p>
          <w:p w:rsidR="004A4AD5" w:rsidRPr="00FC2DA4" w:rsidRDefault="004A4AD5" w:rsidP="0018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.</w:t>
            </w:r>
          </w:p>
        </w:tc>
      </w:tr>
      <w:tr w:rsidR="00DC76D6" w:rsidRPr="00FC2DA4" w:rsidTr="001806B4">
        <w:trPr>
          <w:trHeight w:val="5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 самоанализ деятельности </w:t>
            </w:r>
            <w:r w:rsidRPr="00FC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D6" w:rsidRPr="00FC2DA4" w:rsidRDefault="004140D6" w:rsidP="00375E1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.: </w:t>
            </w:r>
            <w:r w:rsidR="00041BB6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рисаживайтесь</w:t>
            </w:r>
            <w:proofErr w:type="gramStart"/>
            <w:r w:rsidR="00041BB6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41BB6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041BB6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041BB6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адятся на палас).</w:t>
            </w:r>
          </w:p>
          <w:p w:rsidR="00AD4C43" w:rsidRPr="00FC2DA4" w:rsidRDefault="00AD4C43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-Ребята, а в каких ситуациях нужна помощь волонтёров</w:t>
            </w:r>
            <w:proofErr w:type="gramStart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AD4C43" w:rsidRPr="00FC2DA4" w:rsidRDefault="00AD4C43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: Помощь волонтеров нужна при экологических катастрофах, пожарах, привлекаются волонтёры на поиск людей, уход за пожилыми людьми</w:t>
            </w:r>
            <w:proofErr w:type="gramStart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 , помощь бездомным  животным и животным  зоопарка, детским домам; уборка мусора и загрязнений водоёмов, пляжей; помощь в организации крупных концертов.</w:t>
            </w:r>
          </w:p>
          <w:p w:rsidR="00041BB6" w:rsidRPr="00FC2DA4" w:rsidRDefault="0006157A" w:rsidP="00375E1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:</w:t>
            </w:r>
            <w:r w:rsidR="00982B8B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добрые дела мы сегодня совершили?</w:t>
            </w:r>
          </w:p>
          <w:p w:rsidR="00982B8B" w:rsidRPr="00FC2DA4" w:rsidRDefault="00982B8B" w:rsidP="00375E1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: Мы помогли животным найти своих детёнышей, собрали «Корзину доброты», </w:t>
            </w:r>
            <w:proofErr w:type="gramStart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ли</w:t>
            </w:r>
            <w:proofErr w:type="gramEnd"/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нужно соблюдать чистоту, личную гигиену; построили дороги для маршрута скорой помощи.</w:t>
            </w:r>
          </w:p>
          <w:p w:rsidR="009279D5" w:rsidRPr="00FC2DA4" w:rsidRDefault="009279D5" w:rsidP="00375E1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: Какое задание вам понравилось больше всего?</w:t>
            </w:r>
          </w:p>
          <w:p w:rsidR="00C12AF3" w:rsidRPr="00FC2DA4" w:rsidRDefault="009279D5" w:rsidP="00375E1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задание  показалось трудным?</w:t>
            </w:r>
          </w:p>
          <w:p w:rsidR="009279D5" w:rsidRPr="00FC2DA4" w:rsidRDefault="009279D5" w:rsidP="00375E1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что помогло нам справиться с заданиями?</w:t>
            </w:r>
          </w:p>
          <w:p w:rsidR="009279D5" w:rsidRPr="00FC2DA4" w:rsidRDefault="009279D5" w:rsidP="00375E1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: Мы справились с заданиями потому, что мы были дружными, настоящей командой волонтёров.</w:t>
            </w:r>
          </w:p>
          <w:p w:rsidR="009279D5" w:rsidRPr="00FC2DA4" w:rsidRDefault="009279D5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: </w:t>
            </w:r>
            <w:r w:rsidR="00AD4C43" w:rsidRPr="00FC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4C43" w:rsidRPr="00FC2DA4" w:rsidRDefault="009279D5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Я желаю вам </w:t>
            </w:r>
          </w:p>
          <w:p w:rsidR="009279D5" w:rsidRPr="00FC2DA4" w:rsidRDefault="009279D5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Заботиться о людях</w:t>
            </w:r>
          </w:p>
          <w:p w:rsidR="009279D5" w:rsidRPr="00FC2DA4" w:rsidRDefault="009279D5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Добро творить повсюду.</w:t>
            </w:r>
          </w:p>
          <w:p w:rsidR="009279D5" w:rsidRPr="00FC2DA4" w:rsidRDefault="009279D5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Обществу полезным быть</w:t>
            </w:r>
          </w:p>
          <w:p w:rsidR="009279D5" w:rsidRPr="00FC2DA4" w:rsidRDefault="009279D5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Радость </w:t>
            </w:r>
            <w:proofErr w:type="gramStart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FC2DA4">
              <w:rPr>
                <w:rFonts w:ascii="Times New Roman" w:hAnsi="Times New Roman" w:cs="Times New Roman"/>
                <w:sz w:val="24"/>
                <w:szCs w:val="24"/>
              </w:rPr>
              <w:t xml:space="preserve"> дарить</w:t>
            </w:r>
          </w:p>
          <w:p w:rsidR="009279D5" w:rsidRPr="00FC2DA4" w:rsidRDefault="009279D5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Образ жизни здоровый всем вести</w:t>
            </w:r>
          </w:p>
          <w:p w:rsidR="009279D5" w:rsidRPr="00FC2DA4" w:rsidRDefault="009279D5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Волонтера титул с гордостью нести</w:t>
            </w:r>
          </w:p>
          <w:p w:rsidR="009279D5" w:rsidRPr="00FC2DA4" w:rsidRDefault="00375E16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79D5" w:rsidRPr="00FC2DA4">
              <w:rPr>
                <w:rFonts w:ascii="Times New Roman" w:hAnsi="Times New Roman" w:cs="Times New Roman"/>
                <w:sz w:val="24"/>
                <w:szCs w:val="24"/>
              </w:rPr>
              <w:t>рудности преодолеть</w:t>
            </w: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9D5" w:rsidRPr="00FC2DA4" w:rsidRDefault="00375E16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9D5" w:rsidRPr="00FC2DA4">
              <w:rPr>
                <w:rFonts w:ascii="Times New Roman" w:hAnsi="Times New Roman" w:cs="Times New Roman"/>
                <w:sz w:val="24"/>
                <w:szCs w:val="24"/>
              </w:rPr>
              <w:t>сем нам огромное сердце иметь!</w:t>
            </w:r>
          </w:p>
          <w:p w:rsidR="009279D5" w:rsidRPr="00FC2DA4" w:rsidRDefault="009279D5" w:rsidP="0037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4">
              <w:rPr>
                <w:rFonts w:ascii="Times New Roman" w:hAnsi="Times New Roman" w:cs="Times New Roman"/>
                <w:sz w:val="24"/>
                <w:szCs w:val="24"/>
              </w:rPr>
              <w:t>Всем спасибо!</w:t>
            </w:r>
          </w:p>
          <w:p w:rsidR="009279D5" w:rsidRPr="00FC2DA4" w:rsidRDefault="009279D5" w:rsidP="00375E1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D6" w:rsidRPr="00FC2DA4" w:rsidRDefault="00DC76D6" w:rsidP="001806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6D6" w:rsidRPr="00FC2DA4" w:rsidRDefault="00DC76D6" w:rsidP="00DC76D6">
      <w:pPr>
        <w:rPr>
          <w:rFonts w:ascii="Times New Roman" w:hAnsi="Times New Roman" w:cs="Times New Roman"/>
          <w:sz w:val="24"/>
          <w:szCs w:val="24"/>
        </w:rPr>
      </w:pPr>
    </w:p>
    <w:p w:rsidR="00DB67A3" w:rsidRDefault="00DB67A3"/>
    <w:sectPr w:rsidR="00DB67A3" w:rsidSect="00274187">
      <w:pgSz w:w="11906" w:h="16838"/>
      <w:pgMar w:top="1134" w:right="850" w:bottom="1134" w:left="1701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7547"/>
    <w:multiLevelType w:val="hybridMultilevel"/>
    <w:tmpl w:val="E98AE7F0"/>
    <w:lvl w:ilvl="0" w:tplc="647C62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381F"/>
    <w:multiLevelType w:val="hybridMultilevel"/>
    <w:tmpl w:val="568E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109C9"/>
    <w:multiLevelType w:val="hybridMultilevel"/>
    <w:tmpl w:val="56740E88"/>
    <w:lvl w:ilvl="0" w:tplc="5B5E86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39A3"/>
    <w:multiLevelType w:val="hybridMultilevel"/>
    <w:tmpl w:val="AD4AA1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4FE7307"/>
    <w:multiLevelType w:val="hybridMultilevel"/>
    <w:tmpl w:val="6E10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860CF"/>
    <w:multiLevelType w:val="hybridMultilevel"/>
    <w:tmpl w:val="0A34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6D6"/>
    <w:rsid w:val="00001D10"/>
    <w:rsid w:val="00014E0F"/>
    <w:rsid w:val="0003398C"/>
    <w:rsid w:val="0003684C"/>
    <w:rsid w:val="00041BB6"/>
    <w:rsid w:val="00056FC7"/>
    <w:rsid w:val="0006157A"/>
    <w:rsid w:val="00075D4B"/>
    <w:rsid w:val="000762D1"/>
    <w:rsid w:val="00082B99"/>
    <w:rsid w:val="00092E00"/>
    <w:rsid w:val="000E21EB"/>
    <w:rsid w:val="000F2BB1"/>
    <w:rsid w:val="00116BED"/>
    <w:rsid w:val="00176088"/>
    <w:rsid w:val="001A08E3"/>
    <w:rsid w:val="001C553C"/>
    <w:rsid w:val="001E4594"/>
    <w:rsid w:val="001F43AC"/>
    <w:rsid w:val="0021353F"/>
    <w:rsid w:val="002347BC"/>
    <w:rsid w:val="00245ACF"/>
    <w:rsid w:val="00263FB4"/>
    <w:rsid w:val="00274187"/>
    <w:rsid w:val="00295CB7"/>
    <w:rsid w:val="002A316B"/>
    <w:rsid w:val="002A342E"/>
    <w:rsid w:val="002B27D6"/>
    <w:rsid w:val="002F26E5"/>
    <w:rsid w:val="00307FC1"/>
    <w:rsid w:val="00325A78"/>
    <w:rsid w:val="003361FA"/>
    <w:rsid w:val="00350401"/>
    <w:rsid w:val="00351A2D"/>
    <w:rsid w:val="00375E16"/>
    <w:rsid w:val="003D2298"/>
    <w:rsid w:val="003E2B18"/>
    <w:rsid w:val="003F57B3"/>
    <w:rsid w:val="003F6D7D"/>
    <w:rsid w:val="00403555"/>
    <w:rsid w:val="004140D6"/>
    <w:rsid w:val="00433DCD"/>
    <w:rsid w:val="004539CA"/>
    <w:rsid w:val="0047650C"/>
    <w:rsid w:val="00476B33"/>
    <w:rsid w:val="004A4AD5"/>
    <w:rsid w:val="004D5DF5"/>
    <w:rsid w:val="004E24C6"/>
    <w:rsid w:val="004F397A"/>
    <w:rsid w:val="004F7B0D"/>
    <w:rsid w:val="00504292"/>
    <w:rsid w:val="0051407A"/>
    <w:rsid w:val="00521804"/>
    <w:rsid w:val="0059220A"/>
    <w:rsid w:val="00593262"/>
    <w:rsid w:val="005D375B"/>
    <w:rsid w:val="005E5A9C"/>
    <w:rsid w:val="00600CC0"/>
    <w:rsid w:val="00621D53"/>
    <w:rsid w:val="0063592F"/>
    <w:rsid w:val="00641048"/>
    <w:rsid w:val="00641ADF"/>
    <w:rsid w:val="00650925"/>
    <w:rsid w:val="006601F2"/>
    <w:rsid w:val="006722CE"/>
    <w:rsid w:val="006960BB"/>
    <w:rsid w:val="006E1C8C"/>
    <w:rsid w:val="0070017D"/>
    <w:rsid w:val="00714F86"/>
    <w:rsid w:val="00775032"/>
    <w:rsid w:val="00776716"/>
    <w:rsid w:val="007E36AA"/>
    <w:rsid w:val="007F0757"/>
    <w:rsid w:val="00812C18"/>
    <w:rsid w:val="0086587A"/>
    <w:rsid w:val="008A55CE"/>
    <w:rsid w:val="008C7016"/>
    <w:rsid w:val="008D5861"/>
    <w:rsid w:val="008E1082"/>
    <w:rsid w:val="008F65A2"/>
    <w:rsid w:val="00910A37"/>
    <w:rsid w:val="00921781"/>
    <w:rsid w:val="009231BF"/>
    <w:rsid w:val="009279D5"/>
    <w:rsid w:val="00981EB5"/>
    <w:rsid w:val="00982B8B"/>
    <w:rsid w:val="00997E6E"/>
    <w:rsid w:val="009E104B"/>
    <w:rsid w:val="009F5863"/>
    <w:rsid w:val="00A23244"/>
    <w:rsid w:val="00A26645"/>
    <w:rsid w:val="00A8190C"/>
    <w:rsid w:val="00A91B04"/>
    <w:rsid w:val="00AA146F"/>
    <w:rsid w:val="00AA380E"/>
    <w:rsid w:val="00AC02E4"/>
    <w:rsid w:val="00AD4C43"/>
    <w:rsid w:val="00B435F8"/>
    <w:rsid w:val="00B55FF0"/>
    <w:rsid w:val="00B72867"/>
    <w:rsid w:val="00B81D01"/>
    <w:rsid w:val="00B95CB2"/>
    <w:rsid w:val="00BD79D2"/>
    <w:rsid w:val="00BD7D13"/>
    <w:rsid w:val="00C12AF3"/>
    <w:rsid w:val="00C1523D"/>
    <w:rsid w:val="00C16EE2"/>
    <w:rsid w:val="00C24394"/>
    <w:rsid w:val="00C3656A"/>
    <w:rsid w:val="00C8586A"/>
    <w:rsid w:val="00C959BA"/>
    <w:rsid w:val="00CD41B4"/>
    <w:rsid w:val="00CF2249"/>
    <w:rsid w:val="00CF2AFB"/>
    <w:rsid w:val="00CF38A2"/>
    <w:rsid w:val="00D006D1"/>
    <w:rsid w:val="00D30373"/>
    <w:rsid w:val="00D31523"/>
    <w:rsid w:val="00D41D1E"/>
    <w:rsid w:val="00D55094"/>
    <w:rsid w:val="00D56866"/>
    <w:rsid w:val="00DA1580"/>
    <w:rsid w:val="00DB67A3"/>
    <w:rsid w:val="00DC1F4F"/>
    <w:rsid w:val="00DC76D6"/>
    <w:rsid w:val="00DD6909"/>
    <w:rsid w:val="00E00DBA"/>
    <w:rsid w:val="00E30C49"/>
    <w:rsid w:val="00E3152B"/>
    <w:rsid w:val="00E605DB"/>
    <w:rsid w:val="00E60E65"/>
    <w:rsid w:val="00E74108"/>
    <w:rsid w:val="00EA1405"/>
    <w:rsid w:val="00EE69B0"/>
    <w:rsid w:val="00F5433E"/>
    <w:rsid w:val="00F641F8"/>
    <w:rsid w:val="00F73534"/>
    <w:rsid w:val="00FC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57B3"/>
    <w:rPr>
      <w:b/>
      <w:bCs/>
    </w:rPr>
  </w:style>
  <w:style w:type="paragraph" w:customStyle="1" w:styleId="c0">
    <w:name w:val="c0"/>
    <w:basedOn w:val="a"/>
    <w:rsid w:val="0059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4AD5"/>
  </w:style>
  <w:style w:type="paragraph" w:customStyle="1" w:styleId="c1">
    <w:name w:val="c1"/>
    <w:basedOn w:val="a"/>
    <w:rsid w:val="004A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A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7E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52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0F2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6D13-890A-4659-8C5B-EBE7765B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9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28</cp:revision>
  <dcterms:created xsi:type="dcterms:W3CDTF">2019-09-18T04:34:00Z</dcterms:created>
  <dcterms:modified xsi:type="dcterms:W3CDTF">2022-03-24T08:11:00Z</dcterms:modified>
</cp:coreProperties>
</file>